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5BAD6255" w:rsidR="00192810" w:rsidRPr="00013C1A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1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0B491A81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013C1A" w:rsidRPr="00013C1A">
        <w:rPr>
          <w:rFonts w:eastAsia="Times New Roman"/>
          <w:szCs w:val="32"/>
          <w:lang w:eastAsia="ru-RU"/>
        </w:rPr>
        <w:t>Метод Брауна-Робинсон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54D868D8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44194B" w:rsidRPr="0044194B">
        <w:rPr>
          <w:lang w:eastAsia="ru-RU"/>
        </w:rPr>
        <w:t>изучить</w:t>
      </w:r>
      <w:r w:rsidR="0044194B">
        <w:rPr>
          <w:lang w:eastAsia="ru-RU"/>
        </w:rPr>
        <w:t xml:space="preserve"> аналитический (обратной матрицы) и численный (Брауна-Робинсон) методы нахождения смешанных стратегий</w:t>
      </w:r>
      <w:r w:rsidR="00C93A3E">
        <w:rPr>
          <w:lang w:eastAsia="ru-RU"/>
        </w:rPr>
        <w:t xml:space="preserve"> в антагонистической игре двух лиц в нормальной форме.</w:t>
      </w:r>
    </w:p>
    <w:p w14:paraId="2D3EEB93" w14:textId="22E1DE7A" w:rsidR="00B96E03" w:rsidRDefault="00B74147" w:rsidP="00B96E03">
      <w:pPr>
        <w:rPr>
          <w:lang w:eastAsia="ru-RU"/>
        </w:rPr>
      </w:pPr>
      <w:r>
        <w:rPr>
          <w:b/>
          <w:bCs/>
          <w:lang w:eastAsia="ru-RU"/>
        </w:rPr>
        <w:t>Постановка задачи</w:t>
      </w:r>
      <w:r w:rsidR="005141F8">
        <w:rPr>
          <w:b/>
          <w:bCs/>
          <w:lang w:eastAsia="ru-RU"/>
        </w:rPr>
        <w:t xml:space="preserve"> – </w:t>
      </w:r>
      <w:r w:rsidR="005141F8" w:rsidRPr="005141F8">
        <w:rPr>
          <w:lang w:eastAsia="ru-RU"/>
        </w:rPr>
        <w:t>н</w:t>
      </w:r>
      <w:r w:rsidR="00B96E03">
        <w:rPr>
          <w:lang w:eastAsia="ru-RU"/>
        </w:rPr>
        <w:t>айти</w:t>
      </w:r>
      <w:r w:rsidR="005141F8">
        <w:rPr>
          <w:lang w:eastAsia="ru-RU"/>
        </w:rPr>
        <w:t xml:space="preserve"> </w:t>
      </w:r>
      <w:r w:rsidR="00B96E03">
        <w:rPr>
          <w:lang w:eastAsia="ru-RU"/>
        </w:rPr>
        <w:t>цену игры</w:t>
      </w:r>
      <w:r>
        <w:rPr>
          <w:lang w:eastAsia="ru-RU"/>
        </w:rPr>
        <w:t xml:space="preserve"> </w:t>
      </w:r>
      <w:r w:rsidR="00E86E95">
        <w:rPr>
          <w:lang w:eastAsia="ru-RU"/>
        </w:rPr>
        <w:t>и оптимальные стратегии обоих игроков методами обратной матрицы и Брауна-Робинсов</w:t>
      </w:r>
      <w:r w:rsidR="00371166">
        <w:rPr>
          <w:lang w:eastAsia="ru-RU"/>
        </w:rPr>
        <w:t>, затем с</w:t>
      </w:r>
      <w:r w:rsidR="00E86E95">
        <w:rPr>
          <w:lang w:eastAsia="ru-RU"/>
        </w:rPr>
        <w:t>равнить полученные результаты.</w:t>
      </w:r>
    </w:p>
    <w:p w14:paraId="7A862B85" w14:textId="05F20605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30DDA617" w14:textId="4EF23A9F" w:rsidR="006D525A" w:rsidRPr="005B18EC" w:rsidRDefault="00610A56" w:rsidP="006D525A">
      <w:pPr>
        <w:rPr>
          <w:lang w:eastAsia="ru-RU"/>
        </w:rPr>
      </w:pPr>
      <w:r>
        <w:rPr>
          <w:lang w:eastAsia="ru-RU"/>
        </w:rPr>
        <w:t xml:space="preserve">(3 </w:t>
      </w:r>
      <w:r w:rsidRPr="005B18EC">
        <w:rPr>
          <w:rFonts w:cstheme="minorHAnsi"/>
          <w:lang w:eastAsia="ru-RU"/>
        </w:rPr>
        <w:t>×</w:t>
      </w:r>
      <w:r w:rsidRPr="005B18EC">
        <w:rPr>
          <w:lang w:eastAsia="ru-RU"/>
        </w:rPr>
        <w:t xml:space="preserve"> 3)-</w:t>
      </w:r>
      <w:r>
        <w:rPr>
          <w:lang w:eastAsia="ru-RU"/>
        </w:rPr>
        <w:t>игра Г задана платёжной матрицей</w:t>
      </w:r>
      <w:r w:rsidR="005B18EC" w:rsidRPr="005B18EC">
        <w:rPr>
          <w:lang w:eastAsia="ru-RU"/>
        </w:rPr>
        <w:t>:</w:t>
      </w:r>
    </w:p>
    <w:p w14:paraId="6B20FD78" w14:textId="23C19FF9" w:rsidR="00610A56" w:rsidRPr="00662FB8" w:rsidRDefault="00610A56" w:rsidP="006D525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622D684" w14:textId="40DF650C" w:rsidR="00662FB8" w:rsidRDefault="00662FB8" w:rsidP="006D525A">
      <w:pPr>
        <w:rPr>
          <w:iCs/>
          <w:lang w:eastAsia="ru-RU"/>
        </w:rPr>
      </w:pPr>
      <w:r>
        <w:rPr>
          <w:iCs/>
          <w:lang w:eastAsia="ru-RU"/>
        </w:rPr>
        <w:t xml:space="preserve">Для </w:t>
      </w:r>
      <w:r w:rsidR="007671C1">
        <w:rPr>
          <w:iCs/>
          <w:lang w:eastAsia="ru-RU"/>
        </w:rPr>
        <w:t>расчёта методо</w:t>
      </w:r>
      <w:r w:rsidR="0085470C">
        <w:rPr>
          <w:iCs/>
          <w:lang w:eastAsia="ru-RU"/>
        </w:rPr>
        <w:t>м</w:t>
      </w:r>
      <w:r w:rsidR="008C0709">
        <w:rPr>
          <w:iCs/>
          <w:lang w:eastAsia="ru-RU"/>
        </w:rPr>
        <w:t xml:space="preserve"> </w:t>
      </w:r>
      <w:r w:rsidR="008C0709">
        <w:rPr>
          <w:lang w:eastAsia="ru-RU"/>
        </w:rPr>
        <w:t>обратной матрицы</w:t>
      </w:r>
      <w:r w:rsidR="007671C1">
        <w:rPr>
          <w:iCs/>
          <w:lang w:eastAsia="ru-RU"/>
        </w:rPr>
        <w:t xml:space="preserve"> применяются</w:t>
      </w:r>
      <w:r w:rsidR="00795B65">
        <w:rPr>
          <w:iCs/>
          <w:lang w:eastAsia="ru-RU"/>
        </w:rPr>
        <w:t xml:space="preserve"> следующие</w:t>
      </w:r>
      <w:r w:rsidR="007671C1">
        <w:rPr>
          <w:iCs/>
          <w:lang w:eastAsia="ru-RU"/>
        </w:rPr>
        <w:t xml:space="preserve"> формулы:</w:t>
      </w:r>
    </w:p>
    <w:p w14:paraId="0FE1C440" w14:textId="222410D2" w:rsidR="007671C1" w:rsidRPr="00F302D9" w:rsidRDefault="00DA7236" w:rsidP="006D525A">
      <w:pPr>
        <w:rPr>
          <w:iCs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 v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AEEFA77" w14:textId="77777777" w:rsidR="00DF287C" w:rsidRDefault="00F302D9" w:rsidP="00B43B09">
      <w:pPr>
        <w:ind w:firstLine="0"/>
        <w:rPr>
          <w:iCs/>
          <w:lang w:eastAsia="ru-RU"/>
        </w:rPr>
      </w:pPr>
      <w:r>
        <w:rPr>
          <w:iCs/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1, …, 1</m:t>
            </m:r>
          </m:e>
        </m:d>
        <m: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</m:oMath>
      <w:r w:rsidR="00B44BEF" w:rsidRPr="00B44BEF">
        <w:rPr>
          <w:iCs/>
          <w:lang w:eastAsia="ru-RU"/>
        </w:rPr>
        <w:t xml:space="preserve"> </w:t>
      </w:r>
      <w:r w:rsidR="00B44BEF">
        <w:rPr>
          <w:iCs/>
          <w:lang w:eastAsia="ru-RU"/>
        </w:rPr>
        <w:t xml:space="preserve">для </w:t>
      </w:r>
      <w:r w:rsidR="00B44BEF">
        <w:rPr>
          <w:lang w:eastAsia="ru-RU"/>
        </w:rPr>
        <w:t>(</w:t>
      </w:r>
      <w:r w:rsidR="00B44BEF">
        <w:rPr>
          <w:lang w:val="en-US" w:eastAsia="ru-RU"/>
        </w:rPr>
        <w:t>m</w:t>
      </w:r>
      <w:r w:rsidR="00B44BEF">
        <w:rPr>
          <w:lang w:eastAsia="ru-RU"/>
        </w:rPr>
        <w:t xml:space="preserve"> </w:t>
      </w:r>
      <w:r w:rsidR="00B44BEF" w:rsidRPr="005B18EC">
        <w:rPr>
          <w:rFonts w:cstheme="minorHAnsi"/>
          <w:lang w:eastAsia="ru-RU"/>
        </w:rPr>
        <w:t>×</w:t>
      </w:r>
      <w:r w:rsidR="00B44BEF" w:rsidRPr="005B18EC">
        <w:rPr>
          <w:lang w:eastAsia="ru-RU"/>
        </w:rPr>
        <w:t xml:space="preserve"> </w:t>
      </w:r>
      <w:r w:rsidR="00B44BEF">
        <w:rPr>
          <w:lang w:val="en-US" w:eastAsia="ru-RU"/>
        </w:rPr>
        <w:t>n</w:t>
      </w:r>
      <w:r w:rsidR="00B44BEF" w:rsidRPr="005B18EC">
        <w:rPr>
          <w:lang w:eastAsia="ru-RU"/>
        </w:rPr>
        <w:t>)-</w:t>
      </w:r>
      <w:r w:rsidR="00B44BEF">
        <w:rPr>
          <w:iCs/>
          <w:lang w:eastAsia="ru-RU"/>
        </w:rPr>
        <w:t>игры Г</w:t>
      </w:r>
      <w:r w:rsidR="007F0417" w:rsidRPr="007F0417">
        <w:rPr>
          <w:iCs/>
          <w:lang w:eastAsia="ru-RU"/>
        </w:rPr>
        <w:t>.</w:t>
      </w:r>
    </w:p>
    <w:p w14:paraId="79397431" w14:textId="51FE4570" w:rsidR="00DF287C" w:rsidRDefault="000D0675" w:rsidP="00DF287C">
      <w:pPr>
        <w:rPr>
          <w:lang w:eastAsia="ru-RU"/>
        </w:rPr>
      </w:pPr>
      <w:r>
        <w:rPr>
          <w:lang w:eastAsia="ru-RU"/>
        </w:rPr>
        <w:t>В соответствии с расчёт</w:t>
      </w:r>
      <w:r w:rsidR="00DF287C">
        <w:rPr>
          <w:lang w:eastAsia="ru-RU"/>
        </w:rPr>
        <w:t>ом по заданным формулам</w:t>
      </w:r>
      <w:r w:rsidR="002534E4">
        <w:rPr>
          <w:lang w:eastAsia="ru-RU"/>
        </w:rPr>
        <w:t xml:space="preserve"> для метода обратной матрицы</w:t>
      </w:r>
      <w:r w:rsidR="00DF287C">
        <w:rPr>
          <w:lang w:eastAsia="ru-RU"/>
        </w:rPr>
        <w:t xml:space="preserve"> получены следующие значения:</w:t>
      </w:r>
    </w:p>
    <w:p w14:paraId="1F6F9C42" w14:textId="6CCD3FC4" w:rsidR="00B43B09" w:rsidRDefault="00DF287C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тоимость игры </w:t>
      </w:r>
      <m:oMath>
        <m:r>
          <w:rPr>
            <w:rFonts w:ascii="Cambria Math" w:hAnsi="Cambria Math"/>
            <w:lang w:eastAsia="ru-RU"/>
          </w:rPr>
          <m:t>v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33</m:t>
            </m:r>
          </m:num>
          <m:den>
            <m:r>
              <w:rPr>
                <w:rFonts w:ascii="Cambria Math" w:hAnsi="Cambria Math"/>
                <w:lang w:eastAsia="ru-RU"/>
              </w:rPr>
              <m:t>18</m:t>
            </m:r>
          </m:den>
        </m:f>
        <m:r>
          <w:rPr>
            <w:rFonts w:ascii="Cambria Math" w:hAnsi="Cambria Math"/>
            <w:lang w:eastAsia="ru-RU"/>
          </w:rPr>
          <m:t xml:space="preserve"> ≈ 7.39</m:t>
        </m:r>
      </m:oMath>
      <w:r>
        <w:rPr>
          <w:lang w:eastAsia="ru-RU"/>
        </w:rPr>
        <w:t>,</w:t>
      </w:r>
    </w:p>
    <w:p w14:paraId="147D8857" w14:textId="20CC1FCE" w:rsidR="00EA6AA9" w:rsidRPr="00EA6AA9" w:rsidRDefault="00E172F8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оптимальная </w:t>
      </w:r>
      <w:r w:rsidR="008B75AE">
        <w:rPr>
          <w:iCs/>
          <w:lang w:eastAsia="ru-RU"/>
        </w:rPr>
        <w:t xml:space="preserve">смешанная </w:t>
      </w:r>
      <w:r>
        <w:rPr>
          <w:lang w:eastAsia="ru-RU"/>
        </w:rPr>
        <w:t xml:space="preserve">стратегия игрока </w:t>
      </w:r>
      <w:r>
        <w:rPr>
          <w:lang w:val="en-US" w:eastAsia="ru-RU"/>
        </w:rPr>
        <w:t>A</w:t>
      </w:r>
      <w:r w:rsidR="007D387E" w:rsidRPr="007D387E">
        <w:rPr>
          <w:lang w:eastAsia="ru-RU"/>
        </w:rPr>
        <w:t xml:space="preserve"> </w:t>
      </w:r>
      <w:r w:rsidR="00CC14ED" w:rsidRPr="00CC14ED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54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7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8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5, 0.37, 0.27</m:t>
            </m:r>
          </m:e>
        </m:d>
      </m:oMath>
      <w:r w:rsidR="00EA6AA9" w:rsidRPr="00EA6AA9">
        <w:rPr>
          <w:lang w:eastAsia="ru-RU"/>
        </w:rPr>
        <w:t>,</w:t>
      </w:r>
    </w:p>
    <w:p w14:paraId="19142EDA" w14:textId="068686D1" w:rsidR="00DF287C" w:rsidRDefault="00E172F8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 w:rsidRPr="00CC14ED">
        <w:rPr>
          <w:lang w:eastAsia="ru-RU"/>
        </w:rPr>
        <w:t xml:space="preserve"> </w:t>
      </w:r>
      <w:r w:rsidR="00EA6AA9">
        <w:rPr>
          <w:lang w:eastAsia="ru-RU"/>
        </w:rPr>
        <w:t>оптимальная</w:t>
      </w:r>
      <w:r w:rsidR="008B75AE">
        <w:rPr>
          <w:lang w:eastAsia="ru-RU"/>
        </w:rPr>
        <w:t xml:space="preserve"> </w:t>
      </w:r>
      <w:r w:rsidR="008B75AE">
        <w:rPr>
          <w:iCs/>
          <w:lang w:eastAsia="ru-RU"/>
        </w:rPr>
        <w:t>смешанная</w:t>
      </w:r>
      <w:r w:rsidR="00EA6AA9">
        <w:rPr>
          <w:lang w:eastAsia="ru-RU"/>
        </w:rPr>
        <w:t xml:space="preserve"> стратегия игрока</w:t>
      </w:r>
      <w:r w:rsidR="00EA6AA9" w:rsidRPr="00CC14ED">
        <w:rPr>
          <w:lang w:eastAsia="ru-RU"/>
        </w:rPr>
        <w:t xml:space="preserve"> </w:t>
      </w:r>
      <w:r w:rsidR="00EA6AA9">
        <w:rPr>
          <w:lang w:val="en-US" w:eastAsia="ru-RU"/>
        </w:rPr>
        <w:t>B</w:t>
      </w:r>
      <w:r w:rsidR="00F96A1C" w:rsidRPr="00F96A1C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36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2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6, 0.08, 0.56</m:t>
            </m:r>
          </m:e>
        </m:d>
      </m:oMath>
      <w:r w:rsidR="0085470C" w:rsidRPr="0085470C">
        <w:rPr>
          <w:lang w:eastAsia="ru-RU"/>
        </w:rPr>
        <w:t>.</w:t>
      </w:r>
      <w:r w:rsidR="002157AB" w:rsidRPr="00F96A1C">
        <w:rPr>
          <w:lang w:eastAsia="ru-RU"/>
        </w:rPr>
        <w:t xml:space="preserve"> </w:t>
      </w:r>
    </w:p>
    <w:p w14:paraId="0BE5BF40" w14:textId="2D42DB5C" w:rsidR="00DF287C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r w:rsidR="0084472F">
        <w:rPr>
          <w:lang w:val="en-US" w:eastAsia="ru-RU"/>
        </w:rPr>
        <w:t>SageMath</w:t>
      </w:r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EB181D" w:rsidRPr="003A6578">
          <w:rPr>
            <w:rStyle w:val="a9"/>
            <w:lang w:eastAsia="ru-RU"/>
          </w:rPr>
          <w:t>https://github.com/hms2010/GameTheory/blob/master/lab1/lab1-analytical.ipynb</w:t>
        </w:r>
      </w:hyperlink>
    </w:p>
    <w:p w14:paraId="78E610C4" w14:textId="6EA1330F" w:rsidR="005D1484" w:rsidRDefault="00627366" w:rsidP="00DF287C">
      <w:pPr>
        <w:rPr>
          <w:lang w:eastAsia="ru-RU"/>
        </w:rPr>
      </w:pPr>
      <w:r>
        <w:rPr>
          <w:lang w:eastAsia="ru-RU"/>
        </w:rPr>
        <w:lastRenderedPageBreak/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</w:t>
      </w:r>
      <w:r w:rsidR="00B240F0">
        <w:rPr>
          <w:lang w:eastAsia="ru-RU"/>
        </w:rPr>
        <w:t xml:space="preserve"> </w:t>
      </w:r>
      <w:r w:rsidR="00B240F0">
        <w:rPr>
          <w:iCs/>
          <w:lang w:eastAsia="ru-RU"/>
        </w:rPr>
        <w:t>смешанн</w:t>
      </w:r>
      <w:r w:rsidR="00B240F0">
        <w:rPr>
          <w:iCs/>
          <w:lang w:eastAsia="ru-RU"/>
        </w:rPr>
        <w:t>ых</w:t>
      </w:r>
      <w:r w:rsidR="003D5C67">
        <w:rPr>
          <w:lang w:eastAsia="ru-RU"/>
        </w:rPr>
        <w:t xml:space="preserve"> стратегий игроков </w:t>
      </w:r>
      <w:r w:rsidR="003D5C67">
        <w:rPr>
          <w:lang w:val="en-US" w:eastAsia="ru-RU"/>
        </w:rPr>
        <w:t>A</w:t>
      </w:r>
      <w:r w:rsidR="003D5C67" w:rsidRPr="003D5C67">
        <w:rPr>
          <w:lang w:eastAsia="ru-RU"/>
        </w:rPr>
        <w:t xml:space="preserve"> </w:t>
      </w:r>
      <w:r w:rsidR="003D5C67">
        <w:rPr>
          <w:lang w:eastAsia="ru-RU"/>
        </w:rPr>
        <w:t xml:space="preserve">и </w:t>
      </w:r>
      <w:r w:rsidR="003D5C67">
        <w:rPr>
          <w:lang w:val="en-US" w:eastAsia="ru-RU"/>
        </w:rPr>
        <w:t>B</w:t>
      </w:r>
      <w:r w:rsidR="003D5C67" w:rsidRPr="003D5C67">
        <w:rPr>
          <w:lang w:eastAsia="ru-RU"/>
        </w:rPr>
        <w:t xml:space="preserve">, </w:t>
      </w:r>
      <w:r w:rsidR="003D5C67">
        <w:rPr>
          <w:lang w:eastAsia="ru-RU"/>
        </w:rPr>
        <w:t>а также оценки игры</w:t>
      </w:r>
      <w:r w:rsidR="00730B9A">
        <w:rPr>
          <w:lang w:eastAsia="ru-RU"/>
        </w:rPr>
        <w:t xml:space="preserve"> при помощи метода Брауна-Робинсон</w:t>
      </w:r>
      <w:r w:rsidR="005F24A1">
        <w:rPr>
          <w:lang w:eastAsia="ru-RU"/>
        </w:rPr>
        <w:t xml:space="preserve"> с уровнем погрешности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3D5C67">
        <w:rPr>
          <w:lang w:eastAsia="ru-RU"/>
        </w:rPr>
        <w:t>:</w:t>
      </w:r>
    </w:p>
    <w:p w14:paraId="653870B1" w14:textId="39C052E9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>Таблица 1 – Этапы расчёта стратегий методом Брауна-Робинсон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5D1484" w14:paraId="4F6FB2AB" w14:textId="77777777" w:rsidTr="00EE3569">
        <w:tc>
          <w:tcPr>
            <w:tcW w:w="9322" w:type="dxa"/>
          </w:tcPr>
          <w:p w14:paraId="33AA6FB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917491">
              <w:rPr>
                <w:rFonts w:ascii="Consolas" w:hAnsi="Consolas" w:cs="Courier New"/>
                <w:sz w:val="16"/>
                <w:szCs w:val="16"/>
                <w:lang w:eastAsia="ru-RU"/>
              </w:rPr>
              <w:t xml:space="preserve">  </w:t>
            </w: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k  |A strat|B strat||         Win A         ||        Loss B         || UpBound |LowBound |   Eps    </w:t>
            </w:r>
          </w:p>
          <w:p w14:paraId="2C8D60E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------------------------------------------------------------------------------------------------------ </w:t>
            </w:r>
          </w:p>
          <w:p w14:paraId="46CC57F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1  |   1   |   1   ||   1   |   7   |  16   ||   1   |  11   |  11   ||  16/1   |   1/1   |  15/1    </w:t>
            </w:r>
          </w:p>
          <w:p w14:paraId="285664F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2  |   3   |   1   ||   2   |  14   |  32   ||  17   |  17   |  13   ||  16/1   |  13/2   |  19/2    </w:t>
            </w:r>
          </w:p>
          <w:p w14:paraId="156CE66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3  |   3   |   3   ||  13   |  22   |  34   ||  33   |  23   |  15   ||  34/3   |   5/1   |  29/6    </w:t>
            </w:r>
          </w:p>
          <w:p w14:paraId="0DCEA7A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4  |   3   |   3   ||  24   |  30   |  36   ||  49   |  29   |  17   ||   9/1   |  17/4   |   5/2    </w:t>
            </w:r>
          </w:p>
          <w:p w14:paraId="4C025CA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5  |   3   |   3   ||  35   |  38   |  38   ||  65   |  35   |  19   ||  38/5   |  19/5   |  11/10   </w:t>
            </w:r>
          </w:p>
          <w:p w14:paraId="11AA3CB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6  |   3   |   3   ||  46   |  46   |  40   ||  81   |  41   |  21   ||  23/3   |   7/2   |  11/10   </w:t>
            </w:r>
          </w:p>
          <w:p w14:paraId="4AE88A4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7  |   2   |   3   ||  57   |  54   |  42   ||  88   |  46   |  29   ||  57/7   |  29/7   |  11/10   </w:t>
            </w:r>
          </w:p>
          <w:p w14:paraId="560DB66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8  |   1   |   3   ||  68   |  62   |  44   ||  89   |  57   |  40   ||  17/2   |   5/1   |  11/10   </w:t>
            </w:r>
          </w:p>
          <w:p w14:paraId="671BB43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9  |   1   |   3   ||  79   |  70   |  46   ||  90   |  68   |  51   ||  79/9   |  17/3   |  11/10   </w:t>
            </w:r>
          </w:p>
          <w:p w14:paraId="2CDD3BD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  |   1   |   3   ||  90   |  78   |  48   ||  91   |  79   |  62   ||   9/1   |  31/5   |  11/10   </w:t>
            </w:r>
          </w:p>
          <w:p w14:paraId="3E4D276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  |   1   |   3   ||  101  |  86   |  50   ||  92   |  90   |  73   || 101/11  |  73/11  |  53/55   </w:t>
            </w:r>
          </w:p>
          <w:p w14:paraId="30ED902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  |   1   |   3   ||  112  |  94   |  52   ||  93   |  101  |  84   ||  28/3   |   7/1   |   3/5    </w:t>
            </w:r>
          </w:p>
          <w:p w14:paraId="24BF298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  |   1   |   3   ||  123  |  102  |  54   ||  94   |  112  |  95   || 123/13  |  94/13  |  24/65   </w:t>
            </w:r>
          </w:p>
          <w:p w14:paraId="54A96E0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  |   1   |   1   ||  124  |  109  |  70   ||  95   |  123  |  106  ||  62/7   |  95/14  |  24/65   </w:t>
            </w:r>
          </w:p>
          <w:p w14:paraId="02EE9C5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  |   1   |   1   ||  125  |  116  |  86   ||  96   |  134  |  117  ||  25/3   |  32/5   |  24/65   </w:t>
            </w:r>
          </w:p>
          <w:p w14:paraId="16EFBBD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  |   1   |   1   ||  126  |  123  |  102  ||  97   |  145  |  128  ||  63/8   |  97/16  |  24/65   </w:t>
            </w:r>
          </w:p>
          <w:p w14:paraId="0606474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  |   1   |   1   ||  127  |  130  |  118  ||  98   |  156  |  139  || 130/17  |  98/17  |  24/65   </w:t>
            </w:r>
          </w:p>
          <w:p w14:paraId="39EA532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  |   2   |   1   ||  128  |  137  |  134  ||  105  |  161  |  147  || 137/18  |  35/6   |  24/65   </w:t>
            </w:r>
          </w:p>
          <w:p w14:paraId="6D84D48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  |   2   |   1   ||  129  |  144  |  150  ||  112  |  166  |  155  || 150/19  | 112/19  |  24/65   </w:t>
            </w:r>
          </w:p>
          <w:p w14:paraId="1BD97B2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0  |   3   |   1   ||  130  |  151  |  166  ||  128  |  172  |  157  ||  83/10  |  32/5   |  24/65   </w:t>
            </w:r>
          </w:p>
          <w:p w14:paraId="0156982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1  |   3   |   1   ||  131  |  158  |  182  ||  144  |  178  |  159  ||  26/3   |  48/7   |  24/65   </w:t>
            </w:r>
          </w:p>
          <w:p w14:paraId="7217FC3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2  |   3   |   1   ||  132  |  165  |  198  ||  160  |  184  |  161  ||   9/1   |  80/11  |  18/55   </w:t>
            </w:r>
          </w:p>
          <w:p w14:paraId="1D33A0F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3  |   3   |   1   ||  133  |  172  |  214  ||  176  |  190  |  163  || 214/23  | 163/23  |  18/55   </w:t>
            </w:r>
          </w:p>
          <w:p w14:paraId="60B3517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4  |   3   |   3   ||  144  |  180  |  216  ||  192  |  196  |  165  ||   9/1   |  55/8   |  18/55   </w:t>
            </w:r>
          </w:p>
          <w:p w14:paraId="5A4A0AD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5  |   3   |   3   ||  155  |  188  |  218  ||  208  |  202  |  167  || 218/25  | 167/25  |  18/55   </w:t>
            </w:r>
          </w:p>
          <w:p w14:paraId="658FB40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6  |   3   |   3   ||  166  |  196  |  220  ||  224  |  208  |  169  || 110/13  |  13/2   |  18/55   </w:t>
            </w:r>
          </w:p>
          <w:p w14:paraId="54FB228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7  |   3   |   3   ||  177  |  204  |  222  ||  240  |  214  |  171  ||  74/9   |  19/3   |  18/55   </w:t>
            </w:r>
          </w:p>
          <w:p w14:paraId="41694E2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8  |   3   |   3   ||  188  |  212  |  224  ||  256  |  220  |  173  ||   8/1   | 173/28  |  18/55   </w:t>
            </w:r>
          </w:p>
          <w:p w14:paraId="7FE8A46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9  |   3   |   3   ||  199  |  220  |  226  ||  272  |  226  |  175  || 226/29  | 175/29  |  18/55   </w:t>
            </w:r>
          </w:p>
          <w:p w14:paraId="1AF7187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0  |   3   |   3   ||  210  |  228  |  228  ||  288  |  232  |  177  ||  38/5   |  59/10  |  18/55   </w:t>
            </w:r>
          </w:p>
          <w:p w14:paraId="1473925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1  |   3   |   3   ||  221  |  236  |  230  ||  304  |  238  |  179  || 236/31  | 179/31  |  18/55   </w:t>
            </w:r>
          </w:p>
          <w:p w14:paraId="30C1AAA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2  |   2   |   3   ||  232  |  244  |  232  ||  311  |  243  |  187  ||  61/8   | 187/32  |  18/55   </w:t>
            </w:r>
          </w:p>
          <w:p w14:paraId="10BDD35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3  |   2   |   3   ||  243  |  252  |  234  ||  318  |  248  |  195  ||  84/11  |  65/11  |  18/55   </w:t>
            </w:r>
          </w:p>
          <w:p w14:paraId="5D6098C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4  |   2   |   3   ||  254  |  260  |  236  ||  325  |  253  |  203  || 130/17  | 203/34  |  18/55   </w:t>
            </w:r>
          </w:p>
          <w:p w14:paraId="5DD2CA2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5  |   2   |   3   ||  265  |  268  |  238  ||  332  |  258  |  211  || 268/35  | 211/35  |  18/55   </w:t>
            </w:r>
          </w:p>
          <w:p w14:paraId="7AA270F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6  |   2   |   3   ||  276  |  276  |  240  ||  339  |  263  |  219  ||  23/3   |  73/12  |  18/55   </w:t>
            </w:r>
          </w:p>
          <w:p w14:paraId="44D5A1E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7  |   1   |   3   ||  287  |  284  |  242  ||  340  |  274  |  230  || 287/37  | 230/37  |  18/55   </w:t>
            </w:r>
          </w:p>
          <w:p w14:paraId="52B10ED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8  |   1   |   3   ||  298  |  292  |  244  ||  341  |  285  |  241  || 149/19  | 241/38  |  18/55   </w:t>
            </w:r>
          </w:p>
          <w:p w14:paraId="6D92DB24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9  |   1   |   3   ||  309  |  300  |  246  ||  342  |  296  |  252  || 103/13  |  84/13  |  18/55   </w:t>
            </w:r>
          </w:p>
          <w:p w14:paraId="35EDE52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0  |   1   |   3   ||  320  |  308  |  248  ||  343  |  307  |  263  ||   8/1   | 263/40  |  18/55   </w:t>
            </w:r>
          </w:p>
          <w:p w14:paraId="027C9A0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1  |   1   |   3   ||  331  |  316  |  250  ||  344  |  318  |  274  || 331/41  | 274/41  |  18/55   </w:t>
            </w:r>
          </w:p>
          <w:p w14:paraId="012DD35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2  |   1   |   3   ||  342  |  324  |  252  ||  345  |  329  |  285  ||  57/7   |  95/14  |  18/55   </w:t>
            </w:r>
          </w:p>
          <w:p w14:paraId="561261F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3  |   1   |   3   ||  353  |  332  |  254  ||  346  |  340  |  296  || 353/43  | 296/43  |  18/55   </w:t>
            </w:r>
          </w:p>
          <w:p w14:paraId="1A442C2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4  |   1   |   3   ||  364  |  340  |  256  ||  347  |  351  |  307  ||  91/11  | 307/44  |  18/55   </w:t>
            </w:r>
          </w:p>
          <w:p w14:paraId="445E46C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5  |   1   |   3   ||  375  |  348  |  258  ||  348  |  362  |  318  ||  25/3   | 106/15  |  18/55   </w:t>
            </w:r>
          </w:p>
          <w:p w14:paraId="6FCD469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6  |   1   |   3   ||  386  |  356  |  260  ||  349  |  373  |  329  || 193/23  | 329/46  |  18/55   </w:t>
            </w:r>
          </w:p>
          <w:p w14:paraId="311AA91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7  |   1   |   3   ||  397  |  364  |  262  ||  350  |  384  |  340  || 397/47  | 340/47  |  18/55   </w:t>
            </w:r>
          </w:p>
          <w:p w14:paraId="66D67A4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8  |   1   |   3   ||  408  |  372  |  264  ||  351  |  395  |  351  ||  17/2   | 117/16  |  23/80   </w:t>
            </w:r>
          </w:p>
          <w:p w14:paraId="4D1EC1B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9  |   1   |   1   ||  409  |  379  |  280  ||  352  |  406  |  362  || 409/49  | 352/49  |  23/80   </w:t>
            </w:r>
          </w:p>
          <w:p w14:paraId="2FFAC9A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0  |   1   |   1   ||  410  |  386  |  296  ||  353  |  417  |  373  ||  41/5   | 353/50  |  23/80   </w:t>
            </w:r>
          </w:p>
          <w:p w14:paraId="4317A1C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1  |   1   |   1   ||  411  |  393  |  312  ||  354  |  428  |  384  || 137/17  | 118/17  |  23/80   </w:t>
            </w:r>
          </w:p>
          <w:p w14:paraId="7CA718E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2  |   1   |   1   ||  412  |  400  |  328  ||  355  |  439  |  395  || 103/13  | 355/52  |  23/80   </w:t>
            </w:r>
          </w:p>
          <w:p w14:paraId="3173312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3  |   1   |   1   ||  413  |  407  |  344  ||  356  |  450  |  406  || 413/53  | 356/53  |  23/80   </w:t>
            </w:r>
          </w:p>
          <w:p w14:paraId="2B3294D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4  |   1   |   1   ||  414  |  414  |  360  ||  357  |  461  |  417  ||  23/3   | 119/18  |  23/80   </w:t>
            </w:r>
          </w:p>
          <w:p w14:paraId="4E84E1D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5  |   2   |   1   ||  415  |  421  |  376  ||  364  |  466  |  425  || 421/55  | 364/55  |  23/80   </w:t>
            </w:r>
          </w:p>
          <w:p w14:paraId="5AD9820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6  |   2   |   1   ||  416  |  428  |  392  ||  371  |  471  |  433  || 107/14  |  53/8   |  23/80   </w:t>
            </w:r>
          </w:p>
          <w:p w14:paraId="655DF67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7  |   2   |   1   ||  417  |  435  |  408  ||  378  |  476  |  441  || 145/19  | 126/19  |  23/80   </w:t>
            </w:r>
          </w:p>
          <w:p w14:paraId="60C6499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8  |   2   |   1   ||  418  |  442  |  424  ||  385  |  481  |  449  || 221/29  | 385/58  |  23/80   </w:t>
            </w:r>
          </w:p>
          <w:p w14:paraId="32011AF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9  |   2   |   1   ||  419  |  449  |  440  ||  392  |  486  |  457  || 449/59  | 392/59  |  23/80   </w:t>
            </w:r>
          </w:p>
          <w:p w14:paraId="6F734C2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0  |   2   |   1   ||  420  |  456  |  456  ||  399  |  491  |  465  ||  38/5   | 133/20  |  23/80   </w:t>
            </w:r>
          </w:p>
          <w:p w14:paraId="353DE57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1  |   2   |   1   ||  421  |  463  |  472  ||  406  |  496  |  473  || 472/61  | 406/61  |  23/80   </w:t>
            </w:r>
          </w:p>
          <w:p w14:paraId="2297CF0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2  |   3   |   1   ||  422  |  470  |  488  ||  422  |  502  |  475  || 244/31  | 211/31  |  23/80   </w:t>
            </w:r>
          </w:p>
          <w:p w14:paraId="34EE3B7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3  |   3   |   1   ||  423  |  477  |  504  ||  438  |  508  |  477  ||   8/1   | 146/21  |  23/80   </w:t>
            </w:r>
          </w:p>
          <w:p w14:paraId="326C7B6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64  |   3   |   1   ||  424  |  484  |  520  ||  454  |  514  |  479  ||  65/8   | 227/32  |  23/80   </w:t>
            </w:r>
          </w:p>
          <w:p w14:paraId="06C8091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5  |   3   |   1   ||  425  |  491  |  536  ||  470  |  520  |  481  || 536/65  |  94/13  |  23/80   </w:t>
            </w:r>
          </w:p>
          <w:p w14:paraId="4310D6C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6  |   3   |   1   ||  426  |  498  |  552  ||  486  |  526  |  483  ||  92/11  | 161/22  |  31/110  </w:t>
            </w:r>
          </w:p>
          <w:p w14:paraId="780C3E9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7  |   3   |   3   ||  437  |  506  |  554  ||  502  |  532  |  485  || 554/67  | 485/67  |  31/110  </w:t>
            </w:r>
          </w:p>
          <w:p w14:paraId="08CA572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8  |   3   |   3   ||  448  |  514  |  556  ||  518  |  538  |  487  || 139/17  | 487/68  |  31/110  </w:t>
            </w:r>
          </w:p>
          <w:p w14:paraId="557EA92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9  |   3   |   3   ||  459  |  522  |  558  ||  534  |  544  |  489  || 186/23  | 163/23  |  31/110  </w:t>
            </w:r>
          </w:p>
          <w:p w14:paraId="772CB85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0  |   3   |   3   ||  470  |  530  |  560  ||  550  |  550  |  491  ||   8/1   | 491/70  |  31/110  </w:t>
            </w:r>
          </w:p>
          <w:p w14:paraId="09A842F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1  |   3   |   3   ||  481  |  538  |  562  ||  566  |  556  |  493  || 562/71  | 493/71  |  31/110  </w:t>
            </w:r>
          </w:p>
          <w:p w14:paraId="171DA61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2  |   3   |   3   ||  492  |  546  |  564  ||  582  |  562  |  495  ||  47/6   |  55/8   |  31/110  </w:t>
            </w:r>
          </w:p>
          <w:p w14:paraId="677AA31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3  |   3   |   3   ||  503  |  554  |  566  ||  598  |  568  |  497  || 566/73  | 497/73  |  31/110  </w:t>
            </w:r>
          </w:p>
          <w:p w14:paraId="66CE98A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4  |   3   |   3   ||  514  |  562  |  568  ||  614  |  574  |  499  || 284/37  | 499/74  |  31/110  </w:t>
            </w:r>
          </w:p>
          <w:p w14:paraId="1EC3BBA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5  |   3   |   3   ||  525  |  570  |  570  ||  630  |  580  |  501  ||  38/5   | 167/25  |  31/110  </w:t>
            </w:r>
          </w:p>
          <w:p w14:paraId="5601CB5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6  |   3   |   3   ||  536  |  578  |  572  ||  646  |  586  |  503  || 289/38  | 503/76  |  31/110  </w:t>
            </w:r>
          </w:p>
          <w:p w14:paraId="1DE340E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7  |   2   |   3   ||  547  |  586  |  574  ||  653  |  591  |  511  || 586/77  |  73/11  |  31/110  </w:t>
            </w:r>
          </w:p>
          <w:p w14:paraId="323E4F9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8  |   2   |   3   ||  558  |  594  |  576  ||  660  |  596  |  519  ||  99/13  | 173/26  |  31/110  </w:t>
            </w:r>
          </w:p>
          <w:p w14:paraId="1B7F192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9  |   2   |   3   ||  569  |  602  |  578  ||  667  |  601  |  527  || 602/79  | 527/79  |  31/110  </w:t>
            </w:r>
          </w:p>
          <w:p w14:paraId="75F414A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0  |   2   |   3   ||  580  |  610  |  580  ||  674  |  606  |  535  ||  61/8   | 107/16  |  31/110  </w:t>
            </w:r>
          </w:p>
          <w:p w14:paraId="2FCA1D3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1  |   2   |   3   ||  591  |  618  |  582  ||  681  |  611  |  543  || 206/27  | 181/27  |  31/110  </w:t>
            </w:r>
          </w:p>
          <w:p w14:paraId="77CED3D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2  |   2   |   3   ||  602  |  626  |  584  ||  688  |  616  |  551  || 313/41  | 551/82  |  31/110  </w:t>
            </w:r>
          </w:p>
          <w:p w14:paraId="54A0CBC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3  |   2   |   3   ||  613  |  634  |  586  ||  695  |  621  |  559  || 634/83  | 559/83  |  31/110  </w:t>
            </w:r>
          </w:p>
          <w:p w14:paraId="37B7270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4  |   2   |   3   ||  624  |  642  |  588  ||  702  |  626  |  567  || 107/14  |  27/4   |  31/110  </w:t>
            </w:r>
          </w:p>
          <w:p w14:paraId="086204A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5  |   2   |   3   ||  635  |  650  |  590  ||  709  |  631  |  575  || 130/17  | 115/17  |  31/110  </w:t>
            </w:r>
          </w:p>
          <w:p w14:paraId="335A2A5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6  |   2   |   3   ||  646  |  658  |  592  ||  716  |  636  |  583  || 329/43  | 583/86  |  31/110  </w:t>
            </w:r>
          </w:p>
          <w:p w14:paraId="25179FC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7  |   2   |   3   ||  657  |  666  |  594  ||  723  |  641  |  591  || 222/29  | 197/29  |  31/110  </w:t>
            </w:r>
          </w:p>
          <w:p w14:paraId="165A64E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8  |   2   |   3   ||  668  |  674  |  596  ||  730  |  646  |  599  || 337/44  | 599/88  |  31/110  </w:t>
            </w:r>
          </w:p>
          <w:p w14:paraId="24DD94D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9  |   2   |   3   ||  679  |  682  |  598  ||  737  |  651  |  607  || 682/89  | 607/89  |  31/110  </w:t>
            </w:r>
          </w:p>
          <w:p w14:paraId="63A3A1F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0  |   2   |   3   ||  690  |  690  |  600  ||  744  |  656  |  615  ||  23/3   |  41/6   |  31/110  </w:t>
            </w:r>
          </w:p>
          <w:p w14:paraId="1788905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1  |   2   |   3   ||  701  |  698  |  602  ||  751  |  661  |  623  || 701/91  |  89/13  |  31/110  </w:t>
            </w:r>
          </w:p>
          <w:p w14:paraId="6D1621C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2  |   1   |   3   ||  712  |  706  |  604  ||  752  |  672  |  634  || 178/23  | 317/46  |  31/110  </w:t>
            </w:r>
          </w:p>
          <w:p w14:paraId="051A0C9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3  |   1   |   3   ||  723  |  714  |  606  ||  753  |  683  |  645  || 241/31  | 215/31  |  31/110  </w:t>
            </w:r>
          </w:p>
          <w:p w14:paraId="53627D5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4  |   1   |   3   ||  734  |  722  |  608  ||  754  |  694  |  656  || 367/47  | 328/47  |  31/110  </w:t>
            </w:r>
          </w:p>
          <w:p w14:paraId="046F1CB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5  |   1   |   3   ||  745  |  730  |  610  ||  755  |  705  |  667  || 149/19  | 667/95  |  31/110  </w:t>
            </w:r>
          </w:p>
          <w:p w14:paraId="35AD757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6  |   1   |   3   ||  756  |  738  |  612  ||  756  |  716  |  678  ||  63/8   | 113/16  |  31/110  </w:t>
            </w:r>
          </w:p>
          <w:p w14:paraId="5A80400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7  |   1   |   3   ||  767  |  746  |  614  ||  757  |  727  |  689  || 767/97  | 689/97  |  31/110  </w:t>
            </w:r>
          </w:p>
          <w:p w14:paraId="052538A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8  |   1   |   3   ||  778  |  754  |  616  ||  758  |  738  |  700  || 389/49  |  50/7   |  31/110  </w:t>
            </w:r>
          </w:p>
          <w:p w14:paraId="7FFBAFB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9  |   1   |   3   ||  789  |  762  |  618  ||  759  |  749  |  711  || 263/33  |  79/11  |  31/110  </w:t>
            </w:r>
          </w:p>
          <w:p w14:paraId="7590F72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0 |   1   |   3   ||  800  |  770  |  620  ||  760  |  760  |  722  ||   8/1   | 361/50  |  31/110  </w:t>
            </w:r>
          </w:p>
          <w:p w14:paraId="5565FD1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1 |   1   |   3   ||  811  |  778  |  622  ||  761  |  771  |  733  || 811/101 | 733/101 |  31/110  </w:t>
            </w:r>
          </w:p>
          <w:p w14:paraId="44AA38B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2 |   1   |   3   ||  822  |  786  |  624  ||  762  |  782  |  744  || 137/17  | 124/17  |  31/110  </w:t>
            </w:r>
          </w:p>
          <w:p w14:paraId="514D84A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3 |   1   |   3   ||  833  |  794  |  626  ||  763  |  793  |  755  || 833/103 | 755/103 | 139/515  </w:t>
            </w:r>
          </w:p>
          <w:p w14:paraId="25E7479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4 |   1   |   3   ||  844  |  802  |  628  ||  764  |  804  |  766  || 211/26  | 191/26  |  33/130  </w:t>
            </w:r>
          </w:p>
          <w:p w14:paraId="34B28A4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5 |   1   |   1   ||  845  |  809  |  644  ||  765  |  815  |  777  || 169/21  |  51/7   |  33/130  </w:t>
            </w:r>
          </w:p>
          <w:p w14:paraId="406EB90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6 |   1   |   1   ||  846  |  816  |  660  ||  766  |  826  |  788  || 423/53  | 383/53  |  33/130  </w:t>
            </w:r>
          </w:p>
          <w:p w14:paraId="72BC299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7 |   1   |   1   ||  847  |  823  |  676  ||  767  |  837  |  799  || 847/107 | 767/107 |  33/130  </w:t>
            </w:r>
          </w:p>
          <w:p w14:paraId="3794519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8 |   1   |   1   ||  848  |  830  |  692  ||  768  |  848  |  810  || 212/27  |  64/9   |  33/130  </w:t>
            </w:r>
          </w:p>
          <w:p w14:paraId="500B99B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9 |   1   |   1   ||  849  |  837  |  708  ||  769  |  859  |  821  || 849/109 | 769/109 |  33/130  </w:t>
            </w:r>
          </w:p>
          <w:p w14:paraId="6815360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0 |   1   |   1   ||  850  |  844  |  724  ||  770  |  870  |  832  ||  85/11  |   7/1   |  33/130  </w:t>
            </w:r>
          </w:p>
          <w:p w14:paraId="10C7ADD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1 |   1   |   1   ||  851  |  851  |  740  ||  771  |  881  |  843  ||  23/3   | 257/37  |  33/130  </w:t>
            </w:r>
          </w:p>
          <w:p w14:paraId="576533D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2 |   1   |   1   ||  852  |  858  |  756  ||  772  |  892  |  854  || 429/56  | 193/28  |  33/130  </w:t>
            </w:r>
          </w:p>
          <w:p w14:paraId="6082F9C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3 |   2   |   1   ||  853  |  865  |  772  ||  779  |  897  |  862  || 865/113 | 779/113 |  33/130  </w:t>
            </w:r>
          </w:p>
          <w:p w14:paraId="1BB4268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4 |   2   |   1   ||  854  |  872  |  788  ||  786  |  902  |  870  || 436/57  | 131/19  |  33/130  </w:t>
            </w:r>
          </w:p>
          <w:p w14:paraId="6935B79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5 |   2   |   1   ||  855  |  879  |  804  ||  793  |  907  |  878  || 879/115 | 793/115 |  33/130  </w:t>
            </w:r>
          </w:p>
          <w:p w14:paraId="4CD20E4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6 |   2   |   1   ||  856  |  886  |  820  ||  800  |  912  |  886  || 443/58  | 200/29  |  33/130  </w:t>
            </w:r>
          </w:p>
          <w:p w14:paraId="317B7B0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7 |   2   |   1   ||  857  |  893  |  836  ||  807  |  917  |  894  || 893/117 | 269/39  |  33/130  </w:t>
            </w:r>
          </w:p>
          <w:p w14:paraId="692AF02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8 |   2   |   1   ||  858  |  900  |  852  ||  814  |  922  |  902  || 450/59  | 407/59  |  33/130  </w:t>
            </w:r>
          </w:p>
          <w:p w14:paraId="2F4C5F7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9 |   2   |   1   ||  859  |  907  |  868  ||  821  |  927  |  910  || 907/119 | 821/119 |  33/130  </w:t>
            </w:r>
          </w:p>
          <w:p w14:paraId="1FF61FE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0 |   2   |   1   ||  860  |  914  |  884  ||  828  |  932  |  918  || 457/60  |  69/10  |  33/130  </w:t>
            </w:r>
          </w:p>
          <w:p w14:paraId="4032E76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1 |   2   |   1   ||  861  |  921  |  900  ||  835  |  937  |  926  || 921/121 | 835/121 |  33/130  </w:t>
            </w:r>
          </w:p>
          <w:p w14:paraId="7BE4A91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2 |   2   |   1   ||  862  |  928  |  916  ||  842  |  942  |  934  || 464/61  | 421/61  |  33/130  </w:t>
            </w:r>
          </w:p>
          <w:p w14:paraId="0E36F00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3 |   2   |   1   ||  863  |  935  |  932  ||  849  |  947  |  942  || 935/123 | 283/41  |  33/130  </w:t>
            </w:r>
          </w:p>
          <w:p w14:paraId="6CA32A4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4 |   2   |   1   ||  864  |  942  |  948  ||  856  |  952  |  950  || 237/31  | 214/31  |  33/130  </w:t>
            </w:r>
          </w:p>
          <w:p w14:paraId="4A9B1CD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5 |   3   |   1   ||  865  |  949  |  964  ||  872  |  958  |  952  || 964/125 | 872/125 |  33/130  </w:t>
            </w:r>
          </w:p>
          <w:p w14:paraId="3BAF80B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6 |   3   |   1   ||  866  |  956  |  980  ||  888  |  964  |  954  ||  70/9   | 148/21  |  33/130  </w:t>
            </w:r>
          </w:p>
          <w:p w14:paraId="56EA917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7 |   3   |   1   ||  867  |  963  |  996  ||  904  |  970  |  956  || 996/127 | 904/127 |  33/130  </w:t>
            </w:r>
          </w:p>
          <w:p w14:paraId="7FDACAD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8 |   3   |   1   ||  868  |  970  | 1012  ||  920  |  976  |  958  || 253/32  | 115/16  |  33/130  </w:t>
            </w:r>
          </w:p>
          <w:p w14:paraId="07A52AD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9 |   3   |   1   ||  869  |  977  | 1028  ||  936  |  982  |  960  ||1028/129 | 312/43  |  33/130  </w:t>
            </w:r>
          </w:p>
          <w:p w14:paraId="666980E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0 |   3   |   1   ||  870  |  984  | 1044  ||  952  |  988  |  962  || 522/65  | 476/65  |  33/130  </w:t>
            </w:r>
          </w:p>
          <w:p w14:paraId="7882EEF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1 |   3   |   1   ||  871  |  991  | 1060  ||  968  |  994  |  964  ||1060/131 | 964/131 | 158/655  </w:t>
            </w:r>
          </w:p>
          <w:p w14:paraId="52174E4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2 |   3   |   3   ||  882  |  999  | 1062  ||  984  | 1000  |  966  || 177/22  | 161/22  | 158/655  </w:t>
            </w:r>
          </w:p>
          <w:p w14:paraId="6322E90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3 |   3   |   3   ||  893  | 1007  | 1064  || 1000  | 1006  |  968  ||   8/1   | 968/133 | 158/655  </w:t>
            </w:r>
          </w:p>
          <w:p w14:paraId="4D53DA8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4 |   3   |   3   ||  904  | 1015  | 1066  || 1016  | 1012  |  970  || 533/67  | 485/67  | 158/655  </w:t>
            </w:r>
          </w:p>
          <w:p w14:paraId="24F39DC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5 |   3   |   3   ||  915  | 1023  | 1068  || 1032  | 1018  |  972  || 356/45  |  36/5   | 158/655  </w:t>
            </w:r>
          </w:p>
          <w:p w14:paraId="30F987C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6 |   3   |   3   ||  926  | 1031  | 1070  || 1048  | 1024  |  974  || 535/68  | 487/68  | 158/655  </w:t>
            </w:r>
          </w:p>
          <w:p w14:paraId="6FD9DF7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7 |   3   |   3   ||  937  | 1039  | 1072  || 1064  | 1030  |  976  ||1072/137 | 976/137 | 158/655  </w:t>
            </w:r>
          </w:p>
          <w:p w14:paraId="145F993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8 |   3   |   3   ||  948  | 1047  | 1074  || 1080  | 1036  |  978  || 179/23  | 163/23  | 158/655  </w:t>
            </w:r>
          </w:p>
          <w:p w14:paraId="3285FF3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9 |   3   |   3   ||  959  | 1055  | 1076  || 1096  | 1042  |  980  ||1076/139 | 980/139 | 158/655  </w:t>
            </w:r>
          </w:p>
          <w:p w14:paraId="599DB7B4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140 |   3   |   3   ||  970  | 1063  | 1078  || 1112  | 1048  |  982  ||  77/10  | 491/70  | 158/655  </w:t>
            </w:r>
          </w:p>
          <w:p w14:paraId="129D477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1 |   3   |   3   ||  981  | 1071  | 1080  || 1128  | 1054  |  984  || 360/47  | 328/47  | 158/655  </w:t>
            </w:r>
          </w:p>
          <w:p w14:paraId="36CC4AB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2 |   3   |   3   ||  992  | 1079  | 1082  || 1144  | 1060  |  986  || 541/71  | 493/71  | 158/655  </w:t>
            </w:r>
          </w:p>
          <w:p w14:paraId="565C4E0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3 |   3   |   3   || 1003  | 1087  | 1084  || 1160  | 1066  |  988  ||1087/143 |  76/11  | 158/655  </w:t>
            </w:r>
          </w:p>
          <w:p w14:paraId="2E2AA88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4 |   2   |   3   || 1014  | 1095  | 1086  || 1167  | 1071  |  996  || 365/48  |  83/12  | 158/655  </w:t>
            </w:r>
          </w:p>
          <w:p w14:paraId="358F32A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5 |   2   |   3   || 1025  | 1103  | 1088  || 1174  | 1076  | 1004  ||1103/145 |1004/145 | 158/655  </w:t>
            </w:r>
          </w:p>
          <w:p w14:paraId="5197300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6 |   2   |   3   || 1036  | 1111  | 1090  || 1181  | 1081  | 1012  ||1111/146 | 506/73  | 158/655  </w:t>
            </w:r>
          </w:p>
          <w:p w14:paraId="301B0E1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7 |   2   |   3   || 1047  | 1119  | 1092  || 1188  | 1086  | 1020  || 373/49  | 340/49  | 158/655  </w:t>
            </w:r>
          </w:p>
          <w:p w14:paraId="18F9022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8 |   2   |   3   || 1058  | 1127  | 1094  || 1195  | 1091  | 1028  ||1127/148 | 257/37  | 158/655  </w:t>
            </w:r>
          </w:p>
          <w:p w14:paraId="23D4F5B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9 |   2   |   3   || 1069  | 1135  | 1096  || 1202  | 1096  | 1036  ||1135/149 |1036/149 | 158/655  </w:t>
            </w:r>
          </w:p>
          <w:p w14:paraId="3BE3ACB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0 |   2   |   3   || 1080  | 1143  | 1098  || 1209  | 1101  | 1044  || 381/50  | 174/25  | 158/655  </w:t>
            </w:r>
          </w:p>
          <w:p w14:paraId="2865177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1 |   2   |   3   || 1091  | 1151  | 1100  || 1216  | 1106  | 1052  ||1151/151 |1052/151 | 158/655  </w:t>
            </w:r>
          </w:p>
          <w:p w14:paraId="4942BC53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2 |   2   |   3   || 1102  | 1159  | 1102  || 1223  | 1111  | 1060  ||  61/8   | 265/38  | 158/655  </w:t>
            </w:r>
          </w:p>
          <w:p w14:paraId="203F928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3 |   2   |   3   || 1113  | 1167  | 1104  || 1230  | 1116  | 1068  || 389/51  | 356/51  | 158/655  </w:t>
            </w:r>
          </w:p>
          <w:p w14:paraId="41E5C8E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4 |   2   |   3   || 1124  | 1175  | 1106  || 1237  | 1121  | 1076  ||1175/154 | 538/77  | 158/655  </w:t>
            </w:r>
          </w:p>
          <w:p w14:paraId="2758D05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5 |   2   |   3   || 1135  | 1183  | 1108  || 1244  | 1126  | 1084  ||1183/155 |1084/155 | 158/655  </w:t>
            </w:r>
          </w:p>
          <w:p w14:paraId="153D303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6 |   2   |   3   || 1146  | 1191  | 1110  || 1251  | 1131  | 1092  || 397/52  |   7/1   | 158/655  </w:t>
            </w:r>
          </w:p>
          <w:p w14:paraId="6770421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7 |   2   |   3   || 1157  | 1199  | 1112  || 1258  | 1136  | 1100  ||1199/157 |1100/157 | 158/655  </w:t>
            </w:r>
          </w:p>
          <w:p w14:paraId="58A4537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8 |   2   |   3   || 1168  | 1207  | 1114  || 1265  | 1141  | 1108  ||1207/158 | 554/79  | 158/655  </w:t>
            </w:r>
          </w:p>
          <w:p w14:paraId="332286F2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9 |   2   |   3   || 1179  | 1215  | 1116  || 1272  | 1146  | 1116  || 405/53  | 372/53  | 158/655  </w:t>
            </w:r>
          </w:p>
          <w:p w14:paraId="4E9FCAC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0 |   2   |   3   || 1190  | 1223  | 1118  || 1279  | 1151  | 1124  ||1223/160 | 281/40  | 158/655  </w:t>
            </w:r>
          </w:p>
          <w:p w14:paraId="63331E7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1 |   2   |   3   || 1201  | 1231  | 1120  || 1286  | 1156  | 1132  ||1231/161 |1132/161 | 158/655  </w:t>
            </w:r>
          </w:p>
          <w:p w14:paraId="3B24A3D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2 |   2   |   3   || 1212  | 1239  | 1122  || 1293  | 1161  | 1140  || 413/54  | 190/27  | 158/655  </w:t>
            </w:r>
          </w:p>
          <w:p w14:paraId="07ADEBB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3 |   2   |   3   || 1223  | 1247  | 1124  || 1300  | 1166  | 1148  ||1247/163 |1148/163 | 158/655  </w:t>
            </w:r>
          </w:p>
          <w:p w14:paraId="36395E7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4 |   2   |   3   || 1234  | 1255  | 1126  || 1307  | 1171  | 1156  ||1255/164 | 289/41  | 158/655  </w:t>
            </w:r>
          </w:p>
          <w:p w14:paraId="51E9ECE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5 |   2   |   3   || 1245  | 1263  | 1128  || 1314  | 1176  | 1164  || 421/55  | 388/55  | 158/655  </w:t>
            </w:r>
          </w:p>
          <w:p w14:paraId="1631FC1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6 |   2   |   3   || 1256  | 1271  | 1130  || 1321  | 1181  | 1172  ||1271/166 | 586/83  | 158/655  </w:t>
            </w:r>
          </w:p>
          <w:p w14:paraId="16A0AB3E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7 |   2   |   3   || 1267  | 1279  | 1132  || 1328  | 1186  | 1180  ||1279/167 |1180/167 | 158/655  </w:t>
            </w:r>
          </w:p>
          <w:p w14:paraId="2CD6156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8 |   2   |   3   || 1278  | 1287  | 1134  || 1335  | 1191  | 1188  || 429/56  |  99/14  | 158/655  </w:t>
            </w:r>
          </w:p>
          <w:p w14:paraId="2C0107BC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9 |   2   |   3   || 1289  | 1295  | 1136  || 1342  | 1196  | 1196  ||1295/169 |  92/13  | 158/655  </w:t>
            </w:r>
          </w:p>
          <w:p w14:paraId="3E928AE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0 |   2   |   2   || 1300  | 1300  | 1142  || 1349  | 1201  | 1204  || 130/17  |1201/170 | 158/655  </w:t>
            </w:r>
          </w:p>
          <w:p w14:paraId="16E8282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1 |   1   |   2   || 1311  | 1305  | 1148  || 1350  | 1212  | 1215  ||  23/3   | 404/57  | 158/655  </w:t>
            </w:r>
          </w:p>
          <w:p w14:paraId="6358036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2 |   1   |   2   || 1322  | 1310  | 1154  || 1351  | 1223  | 1226  || 661/86  |1223/172 | 158/655  </w:t>
            </w:r>
          </w:p>
          <w:p w14:paraId="42886874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3 |   1   |   2   || 1333  | 1315  | 1160  || 1352  | 1234  | 1237  ||1333/173 |1234/173 | 158/655  </w:t>
            </w:r>
          </w:p>
          <w:p w14:paraId="061C0DA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4 |   1   |   2   || 1344  | 1320  | 1166  || 1353  | 1245  | 1248  || 224/29  | 415/58  | 158/655  </w:t>
            </w:r>
          </w:p>
          <w:p w14:paraId="7D44552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5 |   1   |   2   || 1355  | 1325  | 1172  || 1354  | 1256  | 1259  || 271/35  |1256/175 | 158/655  </w:t>
            </w:r>
          </w:p>
          <w:p w14:paraId="418457D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6 |   1   |   2   || 1366  | 1330  | 1178  || 1355  | 1267  | 1270  || 683/88  |1267/176 | 158/655  </w:t>
            </w:r>
          </w:p>
          <w:p w14:paraId="0D2AD1D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7 |   1   |   2   || 1377  | 1335  | 1184  || 1356  | 1278  | 1281  || 459/59  | 426/59  | 158/655  </w:t>
            </w:r>
          </w:p>
          <w:p w14:paraId="3EBFD1F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8 |   1   |   2   || 1388  | 1340  | 1190  || 1357  | 1289  | 1292  || 694/89  |1289/178 | 158/655  </w:t>
            </w:r>
          </w:p>
          <w:p w14:paraId="5FE6831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9 |   1   |   2   || 1399  | 1345  | 1196  || 1358  | 1300  | 1303  ||1399/179 |1300/179 | 158/655  </w:t>
            </w:r>
          </w:p>
          <w:p w14:paraId="293FD01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0 |   1   |   2   || 1410  | 1350  | 1202  || 1359  | 1311  | 1314  ||  47/6   | 437/60  | 158/655  </w:t>
            </w:r>
          </w:p>
          <w:p w14:paraId="101EC7D1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1 |   1   |   2   || 1421  | 1355  | 1208  || 1360  | 1322  | 1325  ||1421/181 |1322/181 | 158/655  </w:t>
            </w:r>
          </w:p>
          <w:p w14:paraId="07E45F04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2 |   1   |   2   || 1432  | 1360  | 1214  || 1361  | 1333  | 1336  || 716/91  |1333/182 | 158/655  </w:t>
            </w:r>
          </w:p>
          <w:p w14:paraId="5F1DD7DF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3 |   1   |   2   || 1443  | 1365  | 1220  || 1362  | 1344  | 1347  || 481/61  | 448/61  | 158/655  </w:t>
            </w:r>
          </w:p>
          <w:p w14:paraId="16EF616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4 |   1   |   2   || 1454  | 1370  | 1226  || 1363  | 1355  | 1358  || 727/92  |1355/184 | 217/920  </w:t>
            </w:r>
          </w:p>
          <w:p w14:paraId="78795D26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5 |   1   |   2   || 1465  | 1375  | 1232  || 1364  | 1366  | 1369  || 293/37  |1364/185 |  42/185  </w:t>
            </w:r>
          </w:p>
          <w:p w14:paraId="62F770B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6 |   1   |   1   || 1466  | 1382  | 1248  || 1365  | 1377  | 1380  || 733/93  | 455/62  |  42/185  </w:t>
            </w:r>
          </w:p>
          <w:p w14:paraId="49ACFF44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7 |   1   |   1   || 1467  | 1389  | 1264  || 1366  | 1388  | 1391  ||1467/187 |1366/187 |  42/185  </w:t>
            </w:r>
          </w:p>
          <w:p w14:paraId="0CC9B02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8 |   1   |   1   || 1468  | 1396  | 1280  || 1367  | 1399  | 1402  || 367/47  |1367/188 |  42/185  </w:t>
            </w:r>
          </w:p>
          <w:p w14:paraId="30781AA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9 |   1   |   1   || 1469  | 1403  | 1296  || 1368  | 1410  | 1413  ||1469/189 | 152/21  |  42/185  </w:t>
            </w:r>
          </w:p>
          <w:p w14:paraId="0AA2E830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0 |   1   |   1   || 1470  | 1410  | 1312  || 1369  | 1421  | 1424  || 147/19  |1369/190 |  42/185  </w:t>
            </w:r>
          </w:p>
          <w:p w14:paraId="26B22E6A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1 |   1   |   1   || 1471  | 1417  | 1328  || 1370  | 1432  | 1435  ||1471/191 |1370/191 |  42/185  </w:t>
            </w:r>
          </w:p>
          <w:p w14:paraId="1CAB5C18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2 |   1   |   1   || 1472  | 1424  | 1344  || 1371  | 1443  | 1446  ||  23/3   | 457/64  |  42/185  </w:t>
            </w:r>
          </w:p>
          <w:p w14:paraId="74F8D869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3 |   1   |   1   || 1473  | 1431  | 1360  || 1372  | 1454  | 1457  ||1473/193 |1372/193 |  42/185  </w:t>
            </w:r>
          </w:p>
          <w:p w14:paraId="0993303B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4 |   1   |   1   || 1474  | 1438  | 1376  || 1373  | 1465  | 1468  || 737/97  |1373/194 |4037/17945</w:t>
            </w:r>
          </w:p>
          <w:p w14:paraId="6EADF31D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5 |   1   |   1   || 1475  | 1445  | 1392  || 1374  | 1476  | 1479  || 295/39  | 458/65  |1379/7215 </w:t>
            </w:r>
          </w:p>
          <w:p w14:paraId="22549BC5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6 |   1   |   1   || 1476  | 1452  | 1408  || 1375  | 1487  | 1490  || 369/49  |1375/196 |1429/9065 </w:t>
            </w:r>
          </w:p>
          <w:p w14:paraId="22E88E57" w14:textId="77777777" w:rsidR="00E14E6B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7 |   1   |   1   || 1477  | 1459  | 1424  || 1376  | 1498  | 1501  ||1477/197 |1376/197 |4537/36445</w:t>
            </w:r>
          </w:p>
          <w:p w14:paraId="5AE64847" w14:textId="4EA954CE" w:rsidR="00D50CB4" w:rsidRPr="005D1484" w:rsidRDefault="00E14E6B" w:rsidP="00E14E6B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5D1484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8 |   1   |   1   || 1478  | 1466  | 1440  || 1377  | 1509  | 1512  || 739/99  | 153/22  |1679/18315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5F096D52" w14:textId="433FE60A" w:rsidR="00155F32" w:rsidRPr="00155F32" w:rsidRDefault="00621F8D" w:rsidP="001D6399">
      <w:pPr>
        <w:rPr>
          <w:lang w:eastAsia="ru-RU"/>
        </w:rPr>
      </w:pPr>
      <w:r>
        <w:rPr>
          <w:lang w:eastAsia="ru-RU"/>
        </w:rPr>
        <w:t xml:space="preserve">Для достижения заданной погрешности </w:t>
      </w:r>
      <w:r w:rsidR="003C1F53">
        <w:rPr>
          <w:rFonts w:cstheme="minorHAnsi"/>
          <w:lang w:eastAsia="ru-RU"/>
        </w:rPr>
        <w:t>ε</w:t>
      </w:r>
      <w:r w:rsidR="003C1F53">
        <w:rPr>
          <w:lang w:eastAsia="ru-RU"/>
        </w:rPr>
        <w:t xml:space="preserve"> </w:t>
      </w:r>
      <w:r>
        <w:rPr>
          <w:lang w:eastAsia="ru-RU"/>
        </w:rPr>
        <w:t xml:space="preserve">вычислений </w:t>
      </w:r>
      <w:r w:rsidR="003C1F53">
        <w:rPr>
          <w:lang w:eastAsia="ru-RU"/>
        </w:rPr>
        <w:t xml:space="preserve">было выполнено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=198</m:t>
        </m:r>
      </m:oMath>
      <w:r w:rsidR="003C1F53" w:rsidRPr="003C1F53">
        <w:rPr>
          <w:lang w:eastAsia="ru-RU"/>
        </w:rPr>
        <w:t xml:space="preserve"> </w:t>
      </w:r>
      <w:r w:rsidR="003C1F53">
        <w:rPr>
          <w:lang w:eastAsia="ru-RU"/>
        </w:rPr>
        <w:t xml:space="preserve">итераций. </w:t>
      </w:r>
      <w:r w:rsidR="00155F32">
        <w:rPr>
          <w:lang w:eastAsia="ru-RU"/>
        </w:rPr>
        <w:t xml:space="preserve">При этом были получены следующие </w:t>
      </w:r>
      <w:r w:rsidR="00D046E7">
        <w:rPr>
          <w:lang w:eastAsia="ru-RU"/>
        </w:rPr>
        <w:t>результаты</w:t>
      </w:r>
      <w:r w:rsidR="00155F32">
        <w:rPr>
          <w:lang w:eastAsia="ru-RU"/>
        </w:rPr>
        <w:t>:</w:t>
      </w:r>
    </w:p>
    <w:p w14:paraId="6D6D05BF" w14:textId="0E0608CE" w:rsidR="00155F32" w:rsidRPr="00D046E7" w:rsidRDefault="00B240F0" w:rsidP="001D6399">
      <w:pPr>
        <w:pStyle w:val="a7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iCs/>
          <w:lang w:eastAsia="ru-RU"/>
        </w:rPr>
        <w:t xml:space="preserve">стратегия игрока </w:t>
      </w:r>
      <w:r w:rsidR="00D046E7">
        <w:rPr>
          <w:iCs/>
          <w:lang w:val="en-US" w:eastAsia="ru-RU"/>
        </w:rPr>
        <w:t>A</w:t>
      </w:r>
      <w:r w:rsidR="00D046E7" w:rsidRPr="00B240F0">
        <w:rPr>
          <w:iCs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33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66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66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9, 0.35, 0.26</m:t>
            </m:r>
          </m:e>
        </m:d>
      </m:oMath>
      <w:r w:rsidR="00D046E7">
        <w:rPr>
          <w:lang w:eastAsia="ru-RU"/>
        </w:rPr>
        <w:t>,</w:t>
      </w:r>
    </w:p>
    <w:p w14:paraId="1457E111" w14:textId="4C8AA19D" w:rsidR="00155F32" w:rsidRPr="00D046E7" w:rsidRDefault="00B240F0" w:rsidP="001D6399">
      <w:pPr>
        <w:pStyle w:val="a7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lang w:eastAsia="ru-RU"/>
        </w:rPr>
        <w:t xml:space="preserve">стратегия игрока </w:t>
      </w:r>
      <w:r w:rsidR="00D046E7" w:rsidRPr="00D046E7">
        <w:rPr>
          <w:lang w:val="en-US" w:eastAsia="ru-RU"/>
        </w:rPr>
        <w:t>B</w:t>
      </w:r>
      <w:r w:rsidR="00D046E7" w:rsidRPr="00DA7236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3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99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99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6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99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 xml:space="preserve"> 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5, 0.08, 0.57</m:t>
            </m:r>
          </m:e>
        </m:d>
      </m:oMath>
      <w:r w:rsidR="00D046E7">
        <w:rPr>
          <w:lang w:eastAsia="ru-RU"/>
        </w:rPr>
        <w:t>,</w:t>
      </w:r>
    </w:p>
    <w:p w14:paraId="701FA913" w14:textId="4090C20E" w:rsidR="001C5890" w:rsidRPr="00862962" w:rsidRDefault="00D046E7" w:rsidP="00311088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средняя стоим</w:t>
      </w:r>
      <w:r w:rsidR="00B378B1">
        <w:rPr>
          <w:lang w:eastAsia="ru-RU"/>
        </w:rPr>
        <w:t>ость</w:t>
      </w:r>
      <w:r w:rsidR="00EE3569" w:rsidRPr="001C5890">
        <w:rPr>
          <w:lang w:val="en-US" w:eastAsia="ru-RU"/>
        </w:rPr>
        <w:t xml:space="preserve"> </w:t>
      </w:r>
      <w:r w:rsidR="00EE3569">
        <w:rPr>
          <w:lang w:eastAsia="ru-RU"/>
        </w:rPr>
        <w:t>игры</w:t>
      </w:r>
      <w:r w:rsidR="00B378B1">
        <w:rPr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 w:eastAsia="ru-RU"/>
              </w:rPr>
            </m:ctrlPr>
          </m:barPr>
          <m:e>
            <m:r>
              <w:rPr>
                <w:rFonts w:ascii="Cambria Math" w:hAnsi="Cambria Math"/>
                <w:lang w:val="en-US" w:eastAsia="ru-RU"/>
              </w:rPr>
              <m:t>v</m:t>
            </m:r>
          </m:e>
        </m:bar>
        <m:r>
          <w:rPr>
            <w:rFonts w:ascii="Cambria Math" w:hAnsi="Cambria Math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2</m:t>
            </m:r>
          </m:den>
        </m:f>
        <m:r>
          <w:rPr>
            <w:rFonts w:ascii="Cambria Math" w:hAnsi="Cambria Math"/>
            <w:lang w:val="en-US"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/>
                  </w:rPr>
                  <m:t>739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99</m:t>
                </m:r>
              </m:den>
            </m:f>
            <m:r>
              <w:rPr>
                <w:rFonts w:ascii="Cambria Math" w:hAnsi="Cambria Math"/>
                <w:lang w:val="en-US"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ru-RU"/>
                  </w:rPr>
                  <m:t>153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22</m:t>
                </m:r>
              </m:den>
            </m:f>
          </m:e>
        </m:d>
        <m:r>
          <w:rPr>
            <w:rFonts w:ascii="Cambria Math" w:hAnsi="Cambria Math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2855</m:t>
            </m:r>
          </m:num>
          <m:den>
            <m:r>
              <w:rPr>
                <w:rFonts w:ascii="Cambria Math" w:hAnsi="Cambria Math"/>
                <w:lang w:val="en-US" w:eastAsia="ru-RU"/>
              </w:rPr>
              <m:t>396</m:t>
            </m:r>
          </m:den>
        </m:f>
        <m:r>
          <w:rPr>
            <w:rFonts w:ascii="Cambria Math" w:hAnsi="Cambria Math"/>
            <w:lang w:val="en-US" w:eastAsia="ru-RU"/>
          </w:rPr>
          <m:t>≈7.21</m:t>
        </m:r>
      </m:oMath>
      <w:r w:rsidR="001D6399" w:rsidRPr="001C5890">
        <w:rPr>
          <w:lang w:val="en-US" w:eastAsia="ru-RU"/>
        </w:rPr>
        <w:t>.</w:t>
      </w:r>
    </w:p>
    <w:p w14:paraId="3F3182C0" w14:textId="435A9CDB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 Брауна-Робинсон,  можно ознакомиться в приложении А либо в репозитории </w:t>
      </w:r>
      <w:r w:rsidR="00D2408B">
        <w:rPr>
          <w:lang w:val="en-US" w:eastAsia="ru-RU"/>
        </w:rPr>
        <w:t>hms</w:t>
      </w:r>
      <w:r w:rsidR="00D2408B" w:rsidRPr="00D2408B">
        <w:rPr>
          <w:lang w:eastAsia="ru-RU"/>
        </w:rPr>
        <w:t>2010/</w:t>
      </w:r>
      <w:r w:rsidR="00D2408B">
        <w:rPr>
          <w:lang w:val="en-US" w:eastAsia="ru-RU"/>
        </w:rPr>
        <w:t>GameTheory</w:t>
      </w:r>
      <w:r w:rsidR="008C5FB6">
        <w:rPr>
          <w:lang w:eastAsia="ru-RU"/>
        </w:rPr>
        <w:t xml:space="preserve"> на </w:t>
      </w:r>
      <w:r w:rsidR="008C5FB6">
        <w:rPr>
          <w:lang w:val="en-US" w:eastAsia="ru-RU"/>
        </w:rPr>
        <w:t>github</w:t>
      </w:r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5D3C94" w:rsidRPr="003A6578">
          <w:rPr>
            <w:rStyle w:val="a9"/>
            <w:lang w:eastAsia="ru-RU"/>
          </w:rPr>
          <w:t>https://github.com/hms2010/GameTheory/blob/master/lab1/brown-robinson.py</w:t>
        </w:r>
      </w:hyperlink>
      <w:r w:rsidR="005D3C94">
        <w:rPr>
          <w:lang w:eastAsia="ru-RU"/>
        </w:rPr>
        <w:t xml:space="preserve">. </w:t>
      </w:r>
    </w:p>
    <w:p w14:paraId="5ED13732" w14:textId="71C65F0E" w:rsidR="001D6399" w:rsidRDefault="00A01B22" w:rsidP="001C5890">
      <w:pPr>
        <w:rPr>
          <w:lang w:eastAsia="ru-RU"/>
        </w:rPr>
      </w:pPr>
      <w:r>
        <w:rPr>
          <w:lang w:eastAsia="ru-RU"/>
        </w:rPr>
        <w:t>Погрешность стоимости игры, полученной методом Брауна-Робинсон</w:t>
      </w:r>
      <w:r w:rsidR="001F17B1" w:rsidRPr="001F17B1">
        <w:rPr>
          <w:lang w:eastAsia="ru-RU"/>
        </w:rPr>
        <w:t>,</w:t>
      </w:r>
      <w:r>
        <w:rPr>
          <w:lang w:eastAsia="ru-RU"/>
        </w:rPr>
        <w:t xml:space="preserve"> относительно полученной </w:t>
      </w:r>
      <w:r w:rsidR="005D3C94">
        <w:rPr>
          <w:lang w:eastAsia="ru-RU"/>
        </w:rPr>
        <w:t>методом</w:t>
      </w:r>
      <w:r w:rsidR="008C5FB6">
        <w:rPr>
          <w:lang w:eastAsia="ru-RU"/>
        </w:rPr>
        <w:t xml:space="preserve"> </w:t>
      </w:r>
      <w:r w:rsidR="002534E4">
        <w:rPr>
          <w:lang w:eastAsia="ru-RU"/>
        </w:rPr>
        <w:t xml:space="preserve">обратной матрицы </w:t>
      </w:r>
      <w:r w:rsidR="008C5FB6">
        <w:rPr>
          <w:lang w:eastAsia="ru-RU"/>
        </w:rPr>
        <w:t>стоимости</w:t>
      </w:r>
      <w:r w:rsidR="003C1F53">
        <w:rPr>
          <w:lang w:eastAsia="ru-RU"/>
        </w:rPr>
        <w:t xml:space="preserve"> составила</w:t>
      </w:r>
      <w:r>
        <w:rPr>
          <w:lang w:eastAsia="ru-RU"/>
        </w:rPr>
        <w:t>:</w:t>
      </w:r>
    </w:p>
    <w:p w14:paraId="4D4FEB37" w14:textId="1C0E3D52" w:rsidR="00A01B22" w:rsidRPr="00917491" w:rsidRDefault="00DA7236" w:rsidP="001D6399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e>
                </m:bar>
              </m:e>
            </m:d>
          </m:num>
          <m:den>
            <m:r>
              <w:rPr>
                <w:rFonts w:ascii="Cambria Math" w:hAnsi="Cambria Math"/>
                <w:lang w:val="en-US" w:eastAsia="ru-RU"/>
              </w:rPr>
              <m:t>v</m:t>
            </m:r>
          </m:den>
        </m:f>
        <m:r>
          <w:rPr>
            <w:rFonts w:ascii="Cambria Math" w:hAnsi="Cambria Math"/>
            <w:lang w:eastAsia="ru-RU"/>
          </w:rPr>
          <m:t>∙100%≈2.4%</m:t>
        </m:r>
      </m:oMath>
      <w:r w:rsidR="00F925E4" w:rsidRPr="00917491">
        <w:rPr>
          <w:lang w:eastAsia="ru-RU"/>
        </w:rPr>
        <w:t>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2462F641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(обратной матрицы) метод</w:t>
      </w:r>
      <w:r w:rsidR="00C25260">
        <w:rPr>
          <w:lang w:eastAsia="ru-RU"/>
        </w:rPr>
        <w:t xml:space="preserve"> нахождения смешанных стратегий</w:t>
      </w:r>
      <w:r w:rsidR="0096019D">
        <w:rPr>
          <w:lang w:eastAsia="ru-RU"/>
        </w:rPr>
        <w:t xml:space="preserve"> в антагонистической игре двух лиц в нормальной форме;</w:t>
      </w:r>
    </w:p>
    <w:p w14:paraId="0EA81845" w14:textId="1D815101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изучен и реализован численный метод (Брауна-Робинсон) нахождения смешанных стратегий в антагонистической игре двух лиц в нормальной форме;</w:t>
      </w:r>
    </w:p>
    <w:p w14:paraId="70FFAFF5" w14:textId="31DBA4BA" w:rsidR="00D9350E" w:rsidRDefault="002534E4" w:rsidP="00A75EE8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при заданной погрешности выч</w:t>
      </w:r>
      <w:r w:rsidR="008C0709">
        <w:rPr>
          <w:lang w:eastAsia="ru-RU"/>
        </w:rPr>
        <w:t xml:space="preserve">ислений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8C0709">
        <w:rPr>
          <w:lang w:eastAsia="ru-RU"/>
        </w:rPr>
        <w:t xml:space="preserve"> для метода </w:t>
      </w:r>
      <w:r w:rsidR="0009713C">
        <w:rPr>
          <w:lang w:eastAsia="ru-RU"/>
        </w:rPr>
        <w:t>Брауна-Робинсон оценка средней стоимости игры относительно стоимости</w:t>
      </w:r>
      <w:r w:rsidR="00917491" w:rsidRPr="00917491">
        <w:rPr>
          <w:lang w:eastAsia="ru-RU"/>
        </w:rPr>
        <w:t xml:space="preserve"> </w:t>
      </w:r>
      <w:r w:rsidR="00917491">
        <w:rPr>
          <w:lang w:eastAsia="ru-RU"/>
        </w:rPr>
        <w:t xml:space="preserve">игры, полученной </w:t>
      </w:r>
      <w:r w:rsidR="00A75EE8">
        <w:rPr>
          <w:lang w:eastAsia="ru-RU"/>
        </w:rPr>
        <w:t xml:space="preserve">методом обратной матрицы, имеет относительную погрешность </w:t>
      </w:r>
      <m:oMath>
        <m:r>
          <w:rPr>
            <w:rFonts w:ascii="Cambria Math" w:hAnsi="Cambria Math"/>
            <w:lang w:eastAsia="ru-RU"/>
          </w:rPr>
          <m:t>2.4%</m:t>
        </m:r>
      </m:oMath>
      <w:r w:rsidR="00A75EE8">
        <w:rPr>
          <w:lang w:eastAsia="ru-RU"/>
        </w:rPr>
        <w:t>.</w:t>
      </w:r>
    </w:p>
    <w:p w14:paraId="524B5281" w14:textId="194C4B1C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1</w:t>
        </w:r>
      </w:hyperlink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B1E90" w14:paraId="331F12A5" w14:textId="77777777" w:rsidTr="007D196A">
        <w:tc>
          <w:tcPr>
            <w:tcW w:w="9889" w:type="dxa"/>
          </w:tcPr>
          <w:p w14:paraId="7D69E92D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</w:t>
            </w:r>
          </w:p>
          <w:p w14:paraId="63235CCE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</w:t>
            </w:r>
          </w:p>
          <w:p w14:paraId="5EAC359B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</w:t>
            </w:r>
          </w:p>
          <w:p w14:paraId="0F91754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5A4D8CFF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ys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tdout</w:t>
            </w:r>
          </w:p>
          <w:p w14:paraId="6C26E8CD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BBDFC55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ax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3286061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5AA4AFEB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el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</w:t>
            </w:r>
          </w:p>
          <w:p w14:paraId="7AFDA51B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ax_el)</w:t>
            </w:r>
          </w:p>
          <w:p w14:paraId="6FB3FBB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i.append(i)</w:t>
            </w:r>
          </w:p>
          <w:p w14:paraId="66CD501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6D8722E7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452E4D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ax_el,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B22D052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max_i.append(i)</w:t>
            </w:r>
          </w:p>
          <w:p w14:paraId="719EB220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0247BBE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42AC2D9F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.choice(max_i)</w:t>
            </w:r>
          </w:p>
          <w:p w14:paraId="625F0181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1C99C6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in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5E824D3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47D95EE5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el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</w:t>
            </w:r>
          </w:p>
          <w:p w14:paraId="791A533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in_el)</w:t>
            </w:r>
          </w:p>
          <w:p w14:paraId="01F6CDD5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i.append(i)</w:t>
            </w:r>
          </w:p>
          <w:p w14:paraId="7443130E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4C3F0682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28E994E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in_el,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4021612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min_i.append(i)</w:t>
            </w:r>
          </w:p>
          <w:p w14:paraId="7F157432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7517A330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26DC608D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.choice(min_i)</w:t>
            </w:r>
          </w:p>
          <w:p w14:paraId="6F70BB4A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2CDFD51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ow_by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437BFAF2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rix[index]</w:t>
            </w:r>
          </w:p>
          <w:p w14:paraId="0656ECAF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FC2B61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column_by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7BD052E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matrix[i][index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))]</w:t>
            </w:r>
          </w:p>
          <w:p w14:paraId="0208DA0F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8A2343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ax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71B9CF6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)</w:t>
            </w:r>
          </w:p>
          <w:p w14:paraId="0055FCA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DCA7DE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in_index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5C4C6AE5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)</w:t>
            </w:r>
          </w:p>
          <w:p w14:paraId="7AADBDF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65D805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vector_additio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:</w:t>
            </w:r>
          </w:p>
          <w:p w14:paraId="7C11CB71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i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, j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zip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]</w:t>
            </w:r>
          </w:p>
          <w:p w14:paraId="51B6AAA8" w14:textId="77777777" w:rsidR="00123968" w:rsidRPr="00123968" w:rsidRDefault="00123968" w:rsidP="00123968">
            <w:pPr>
              <w:shd w:val="clear" w:color="auto" w:fill="FFFFFF"/>
              <w:spacing w:after="240"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7BDCB91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int_formatte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9d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7737600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float_formatte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&gt;4d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/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&lt;4d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226BCB08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tr_formatte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9s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1C58A755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||"</w:t>
            </w:r>
          </w:p>
          <w:p w14:paraId="10182EEA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eparato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|"</w:t>
            </w:r>
          </w:p>
          <w:p w14:paraId="0ACC81FB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ine_formatte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</w:p>
          <w:p w14:paraId="62A32BC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8D3A14D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9DFD44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float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)</w:t>
            </w:r>
          </w:p>
          <w:p w14:paraId="7AE052D4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AD68C7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header_formatter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str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3D6CDF3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29s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42A7C9A1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29s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39EF03F9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str_formatter]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)</w:t>
            </w:r>
          </w:p>
          <w:p w14:paraId="2178432C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DB5AF0D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printHeader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urr_file):</w:t>
            </w:r>
          </w:p>
          <w:p w14:paraId="5E0944D0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urr_file:</w:t>
            </w:r>
          </w:p>
          <w:p w14:paraId="24A1B728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eader_formatter.format(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k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A strat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B strat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Win A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Loss B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UpBound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LowBound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Eps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file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6AFC39F8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26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-"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6948C10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721EC9B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printLine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urr_file, k, A, B, win_a, loss_b, upper_bound, lower_bound, eps):</w:t>
            </w:r>
          </w:p>
          <w:p w14:paraId="5B7EBF96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urr_file:</w:t>
            </w:r>
          </w:p>
          <w:p w14:paraId="2888D00F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123968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ine_formatter.format(k, A, B, win_a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win_a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win_a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123968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upper_bound.numerator, upper_bound.denominator, lower_bound.numerator, lower_bound.denominator, eps.numerator, eps.denominator), file</w:t>
            </w:r>
            <w:r w:rsidRPr="00123968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23A29EE0" w14:textId="77777777" w:rsidR="00123968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0B5BF88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tdout</w:t>
            </w:r>
          </w:p>
          <w:p w14:paraId="47819B2C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22ACDDC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brown_robinson_method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, eps):</w:t>
            </w:r>
          </w:p>
          <w:p w14:paraId="4F2859D2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)    </w:t>
            </w:r>
            <w:r w:rsidRPr="00B240F0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A player strategies: strategy row consists of win of A</w:t>
            </w:r>
          </w:p>
          <w:p w14:paraId="5A0AB284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n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[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 </w:t>
            </w:r>
            <w:r w:rsidRPr="00B240F0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B player strategies: strategy column consist of loss of B</w:t>
            </w:r>
          </w:p>
          <w:p w14:paraId="676F5B00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603022A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2C76E611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6864E7B9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21AA457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strategy_a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531F41F2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strategy_b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7131BE6D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C634074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win_a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26AC6880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loss_b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3F31BF7B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eps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.inf</w:t>
            </w:r>
          </w:p>
          <w:p w14:paraId="728BA85F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k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B240F0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72C74AC8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28CC7AD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lower_bounds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4DD51CC7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upper_bounds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03BDCB79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33397E2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printHeader(out_file)</w:t>
            </w:r>
          </w:p>
          <w:p w14:paraId="0D56720D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86211FF" w14:textId="77777777" w:rsidR="00123968" w:rsidRPr="00B240F0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urr_eps </w:t>
            </w:r>
            <w:r w:rsidRPr="00B240F0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gt;</w:t>
            </w: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eps):</w:t>
            </w:r>
          </w:p>
          <w:p w14:paraId="75594318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B240F0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k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7C6FD94A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win_a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win_a, get_column_by_index(C, curr_strategy_b))</w:t>
            </w:r>
          </w:p>
          <w:p w14:paraId="69EFE989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ss_b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loss_b, get_row_by_index(C, curr_strategy_a))</w:t>
            </w:r>
          </w:p>
          <w:p w14:paraId="33DF1E23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x[curr_strategy_a]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1193F7BD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y[curr_strategy_b]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7493CB06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4E09C50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wer_bound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.Fraction(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oss_b), k)</w:t>
            </w:r>
          </w:p>
          <w:p w14:paraId="17D9A213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upper_bound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.Fraction(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win_a), k)</w:t>
            </w:r>
          </w:p>
          <w:p w14:paraId="132B73CB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wer_bounds.append(lower_bound)</w:t>
            </w:r>
          </w:p>
          <w:p w14:paraId="0505F1C4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upper_bounds.append(upper_bound)</w:t>
            </w:r>
          </w:p>
          <w:p w14:paraId="50189676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A5117CA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eps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upper_bounds)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ower_bounds)</w:t>
            </w:r>
          </w:p>
          <w:p w14:paraId="740A81F0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227C10F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printLine(out_file, k, curr_strategy_a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curr_strategy_b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win_a, loss_b, upper_bound, lower_bound, curr_eps)</w:t>
            </w:r>
          </w:p>
          <w:p w14:paraId="5A263371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6904B79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strategy_a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get_rand_max_index(win_a)</w:t>
            </w:r>
          </w:p>
          <w:p w14:paraId="68AC1721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strategy_b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get_rand_min_index(loss_b)</w:t>
            </w:r>
          </w:p>
          <w:p w14:paraId="2D003358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BBE6F16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average_cost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lower_bounds[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upper_bounds[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53B8A111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average_cost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/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</w:p>
          <w:p w14:paraId="6D07EF9A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47FCC65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s.Fraction(i, k)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]</w:t>
            </w:r>
          </w:p>
          <w:p w14:paraId="15D13CCC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s.Fraction(i, k)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]</w:t>
            </w:r>
          </w:p>
          <w:p w14:paraId="17162C7D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8B56ABC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, y, average_cost</w:t>
            </w:r>
          </w:p>
          <w:p w14:paraId="72CC9864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DFF3C53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ma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):</w:t>
            </w:r>
          </w:p>
          <w:p w14:paraId="33BA09B4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eps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inpu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Enter eps: 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</w:t>
            </w:r>
          </w:p>
          <w:p w14:paraId="03131829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, y, average_cost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brown_robinson_method(C, eps)</w:t>
            </w:r>
          </w:p>
          <w:p w14:paraId="0E92813D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x = (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x,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2574B850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y = (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y,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09CF938E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x = (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],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7B5C74CA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y = (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],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24F97128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Average cost is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}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=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}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average_cost, </w:t>
            </w:r>
            <w:r w:rsidRPr="00DA7236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verage_cost)), file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1076C41B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74DF89B" w14:textId="77777777" w:rsidR="00123968" w:rsidRPr="00DA7236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__name__ </w:t>
            </w:r>
            <w:r w:rsidRPr="00DA7236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DA7236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'__main__'</w:t>
            </w: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271A32E4" w14:textId="157A2D14" w:rsidR="004B1E90" w:rsidRPr="00123968" w:rsidRDefault="00123968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r w:rsidRPr="00DA7236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123968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main()</w:t>
            </w: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A76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5D1DE533" w14:textId="77777777" w:rsidR="002D6E1A" w:rsidRDefault="002D6E1A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7EF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DCBDD5" w14:textId="77777777" w:rsidR="002D6E1A" w:rsidRDefault="002D6E1A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721F"/>
    <w:rsid w:val="000176EA"/>
    <w:rsid w:val="00021920"/>
    <w:rsid w:val="00025980"/>
    <w:rsid w:val="00040248"/>
    <w:rsid w:val="00040385"/>
    <w:rsid w:val="00045FEA"/>
    <w:rsid w:val="0005021E"/>
    <w:rsid w:val="00050D78"/>
    <w:rsid w:val="00053830"/>
    <w:rsid w:val="00053C3E"/>
    <w:rsid w:val="000547E0"/>
    <w:rsid w:val="00057BE5"/>
    <w:rsid w:val="0006551C"/>
    <w:rsid w:val="00066C0B"/>
    <w:rsid w:val="00075001"/>
    <w:rsid w:val="000817C2"/>
    <w:rsid w:val="00093E44"/>
    <w:rsid w:val="00094BE7"/>
    <w:rsid w:val="0009713C"/>
    <w:rsid w:val="00097975"/>
    <w:rsid w:val="000A7867"/>
    <w:rsid w:val="000B2053"/>
    <w:rsid w:val="000B2B17"/>
    <w:rsid w:val="000B485C"/>
    <w:rsid w:val="000B5828"/>
    <w:rsid w:val="000B7C63"/>
    <w:rsid w:val="000C22C8"/>
    <w:rsid w:val="000C35A0"/>
    <w:rsid w:val="000C433B"/>
    <w:rsid w:val="000C482A"/>
    <w:rsid w:val="000C7B42"/>
    <w:rsid w:val="000D0675"/>
    <w:rsid w:val="000E26E3"/>
    <w:rsid w:val="000E709B"/>
    <w:rsid w:val="000F0393"/>
    <w:rsid w:val="000F128D"/>
    <w:rsid w:val="000F58D7"/>
    <w:rsid w:val="000F5C7C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D485B"/>
    <w:rsid w:val="001D6399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1C5"/>
    <w:rsid w:val="00203676"/>
    <w:rsid w:val="002047D4"/>
    <w:rsid w:val="002052B3"/>
    <w:rsid w:val="00212D8C"/>
    <w:rsid w:val="002157AB"/>
    <w:rsid w:val="00216B89"/>
    <w:rsid w:val="002179D1"/>
    <w:rsid w:val="002223F4"/>
    <w:rsid w:val="00222430"/>
    <w:rsid w:val="00223647"/>
    <w:rsid w:val="00227CCC"/>
    <w:rsid w:val="00230D8C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91358"/>
    <w:rsid w:val="00293EBD"/>
    <w:rsid w:val="002949E3"/>
    <w:rsid w:val="00295D5A"/>
    <w:rsid w:val="002B01E1"/>
    <w:rsid w:val="002B2202"/>
    <w:rsid w:val="002B525E"/>
    <w:rsid w:val="002B5E3E"/>
    <w:rsid w:val="002C1D2E"/>
    <w:rsid w:val="002C46DE"/>
    <w:rsid w:val="002C5A5D"/>
    <w:rsid w:val="002C7566"/>
    <w:rsid w:val="002C7FB3"/>
    <w:rsid w:val="002D4C71"/>
    <w:rsid w:val="002D5E73"/>
    <w:rsid w:val="002D600A"/>
    <w:rsid w:val="002D607E"/>
    <w:rsid w:val="002D6E1A"/>
    <w:rsid w:val="002E25FE"/>
    <w:rsid w:val="002E4D1F"/>
    <w:rsid w:val="002E6901"/>
    <w:rsid w:val="002E6986"/>
    <w:rsid w:val="00301B98"/>
    <w:rsid w:val="003055A5"/>
    <w:rsid w:val="0030608D"/>
    <w:rsid w:val="00306D69"/>
    <w:rsid w:val="00307062"/>
    <w:rsid w:val="0031385B"/>
    <w:rsid w:val="0032476B"/>
    <w:rsid w:val="00330CB0"/>
    <w:rsid w:val="003325B8"/>
    <w:rsid w:val="00334CA7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5C67"/>
    <w:rsid w:val="003E1A33"/>
    <w:rsid w:val="003E2F31"/>
    <w:rsid w:val="003E38F9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7452"/>
    <w:rsid w:val="00484081"/>
    <w:rsid w:val="00490E4F"/>
    <w:rsid w:val="004A30FE"/>
    <w:rsid w:val="004A6494"/>
    <w:rsid w:val="004A6990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998"/>
    <w:rsid w:val="004E534B"/>
    <w:rsid w:val="004F3AC5"/>
    <w:rsid w:val="004F4055"/>
    <w:rsid w:val="005141F8"/>
    <w:rsid w:val="00514DD0"/>
    <w:rsid w:val="005153E9"/>
    <w:rsid w:val="00520A42"/>
    <w:rsid w:val="00521909"/>
    <w:rsid w:val="005232ED"/>
    <w:rsid w:val="00525FCF"/>
    <w:rsid w:val="00544155"/>
    <w:rsid w:val="00552D43"/>
    <w:rsid w:val="00555EF5"/>
    <w:rsid w:val="00561489"/>
    <w:rsid w:val="005651C5"/>
    <w:rsid w:val="00565606"/>
    <w:rsid w:val="0057603E"/>
    <w:rsid w:val="00576484"/>
    <w:rsid w:val="00576C67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610A56"/>
    <w:rsid w:val="00610C2C"/>
    <w:rsid w:val="00612094"/>
    <w:rsid w:val="00621F8D"/>
    <w:rsid w:val="00622144"/>
    <w:rsid w:val="0062652B"/>
    <w:rsid w:val="00626EE9"/>
    <w:rsid w:val="00627366"/>
    <w:rsid w:val="00636C38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701FFA"/>
    <w:rsid w:val="0070513B"/>
    <w:rsid w:val="0071202F"/>
    <w:rsid w:val="00716AD2"/>
    <w:rsid w:val="00720E62"/>
    <w:rsid w:val="00723C29"/>
    <w:rsid w:val="007254DC"/>
    <w:rsid w:val="00725928"/>
    <w:rsid w:val="007271B8"/>
    <w:rsid w:val="00730B9A"/>
    <w:rsid w:val="007314AE"/>
    <w:rsid w:val="007323A8"/>
    <w:rsid w:val="00732A81"/>
    <w:rsid w:val="00744F6F"/>
    <w:rsid w:val="007516C6"/>
    <w:rsid w:val="007539E8"/>
    <w:rsid w:val="00754658"/>
    <w:rsid w:val="007605E6"/>
    <w:rsid w:val="0076457D"/>
    <w:rsid w:val="007666E6"/>
    <w:rsid w:val="007671C1"/>
    <w:rsid w:val="0076743F"/>
    <w:rsid w:val="00775940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2CCD"/>
    <w:rsid w:val="007B400F"/>
    <w:rsid w:val="007B7D87"/>
    <w:rsid w:val="007C1412"/>
    <w:rsid w:val="007C294D"/>
    <w:rsid w:val="007C297C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31ACA"/>
    <w:rsid w:val="008323FC"/>
    <w:rsid w:val="008362D6"/>
    <w:rsid w:val="00841757"/>
    <w:rsid w:val="00841FAE"/>
    <w:rsid w:val="0084472F"/>
    <w:rsid w:val="0085050D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4916"/>
    <w:rsid w:val="00895A5B"/>
    <w:rsid w:val="00895D38"/>
    <w:rsid w:val="00897E1C"/>
    <w:rsid w:val="008A05BF"/>
    <w:rsid w:val="008A2971"/>
    <w:rsid w:val="008B0DBD"/>
    <w:rsid w:val="008B75AE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7491"/>
    <w:rsid w:val="00927A65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B22"/>
    <w:rsid w:val="00A064AF"/>
    <w:rsid w:val="00A10D65"/>
    <w:rsid w:val="00A14598"/>
    <w:rsid w:val="00A2073B"/>
    <w:rsid w:val="00A2452D"/>
    <w:rsid w:val="00A24829"/>
    <w:rsid w:val="00A3090E"/>
    <w:rsid w:val="00A31C53"/>
    <w:rsid w:val="00A321B4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4E20"/>
    <w:rsid w:val="00AB58B8"/>
    <w:rsid w:val="00AB76D8"/>
    <w:rsid w:val="00AB7ADA"/>
    <w:rsid w:val="00AC19A4"/>
    <w:rsid w:val="00AC4CFF"/>
    <w:rsid w:val="00AD4E30"/>
    <w:rsid w:val="00AD544F"/>
    <w:rsid w:val="00AE4701"/>
    <w:rsid w:val="00AF158B"/>
    <w:rsid w:val="00AF253B"/>
    <w:rsid w:val="00AF36C1"/>
    <w:rsid w:val="00AF43EA"/>
    <w:rsid w:val="00B00030"/>
    <w:rsid w:val="00B03B42"/>
    <w:rsid w:val="00B03D93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6180"/>
    <w:rsid w:val="00BC6AF2"/>
    <w:rsid w:val="00BC773E"/>
    <w:rsid w:val="00BD54D7"/>
    <w:rsid w:val="00BD6BD5"/>
    <w:rsid w:val="00BE13B9"/>
    <w:rsid w:val="00BE2810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43F2D"/>
    <w:rsid w:val="00C46C9D"/>
    <w:rsid w:val="00C507DA"/>
    <w:rsid w:val="00C53CA2"/>
    <w:rsid w:val="00C55135"/>
    <w:rsid w:val="00C56B7D"/>
    <w:rsid w:val="00C605B8"/>
    <w:rsid w:val="00C62669"/>
    <w:rsid w:val="00C64B78"/>
    <w:rsid w:val="00C66BA4"/>
    <w:rsid w:val="00C67EEE"/>
    <w:rsid w:val="00C701BC"/>
    <w:rsid w:val="00C72910"/>
    <w:rsid w:val="00C77564"/>
    <w:rsid w:val="00C809E1"/>
    <w:rsid w:val="00C82356"/>
    <w:rsid w:val="00C82859"/>
    <w:rsid w:val="00C8592D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11A27"/>
    <w:rsid w:val="00D14601"/>
    <w:rsid w:val="00D2408B"/>
    <w:rsid w:val="00D24E58"/>
    <w:rsid w:val="00D263DE"/>
    <w:rsid w:val="00D32B36"/>
    <w:rsid w:val="00D33BE1"/>
    <w:rsid w:val="00D37382"/>
    <w:rsid w:val="00D4232F"/>
    <w:rsid w:val="00D446FB"/>
    <w:rsid w:val="00D46600"/>
    <w:rsid w:val="00D50CB4"/>
    <w:rsid w:val="00D520A9"/>
    <w:rsid w:val="00D568A1"/>
    <w:rsid w:val="00D6003D"/>
    <w:rsid w:val="00D602B6"/>
    <w:rsid w:val="00D60EC0"/>
    <w:rsid w:val="00D65D86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4697"/>
    <w:rsid w:val="00DD5EFA"/>
    <w:rsid w:val="00DE1A79"/>
    <w:rsid w:val="00DE236A"/>
    <w:rsid w:val="00DE4A11"/>
    <w:rsid w:val="00DE6EA4"/>
    <w:rsid w:val="00DF0A71"/>
    <w:rsid w:val="00DF287C"/>
    <w:rsid w:val="00DF4D8C"/>
    <w:rsid w:val="00DF5D05"/>
    <w:rsid w:val="00DF5D2E"/>
    <w:rsid w:val="00E00377"/>
    <w:rsid w:val="00E02B46"/>
    <w:rsid w:val="00E03257"/>
    <w:rsid w:val="00E070F9"/>
    <w:rsid w:val="00E13178"/>
    <w:rsid w:val="00E14E6B"/>
    <w:rsid w:val="00E16CD3"/>
    <w:rsid w:val="00E172F8"/>
    <w:rsid w:val="00E240EB"/>
    <w:rsid w:val="00E24F30"/>
    <w:rsid w:val="00E31440"/>
    <w:rsid w:val="00E335A7"/>
    <w:rsid w:val="00E40D81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F11F99"/>
    <w:rsid w:val="00F14446"/>
    <w:rsid w:val="00F15659"/>
    <w:rsid w:val="00F15C6B"/>
    <w:rsid w:val="00F16E8B"/>
    <w:rsid w:val="00F21D40"/>
    <w:rsid w:val="00F26AF7"/>
    <w:rsid w:val="00F302D9"/>
    <w:rsid w:val="00F348F8"/>
    <w:rsid w:val="00F407C1"/>
    <w:rsid w:val="00F50E36"/>
    <w:rsid w:val="00F53E7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E1034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lab1/lab1-analytical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lab1/brown-robinso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8DE1-DE32-42F8-84ED-66CC162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225</Words>
  <Characters>2408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114</cp:revision>
  <cp:lastPrinted>2019-11-27T05:15:00Z</cp:lastPrinted>
  <dcterms:created xsi:type="dcterms:W3CDTF">2020-04-08T21:18:00Z</dcterms:created>
  <dcterms:modified xsi:type="dcterms:W3CDTF">2020-04-12T12:12:00Z</dcterms:modified>
</cp:coreProperties>
</file>